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76" w:rsidRPr="00940E86" w:rsidRDefault="00B27ED1" w:rsidP="006E2B76">
      <w:pPr>
        <w:spacing w:line="36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Supplementary Table S</w:t>
      </w:r>
      <w:r>
        <w:rPr>
          <w:rFonts w:ascii="Times New Roman" w:hAnsi="Times New Roman" w:hint="eastAsia"/>
          <w:sz w:val="20"/>
          <w:szCs w:val="20"/>
        </w:rPr>
        <w:t>5</w:t>
      </w:r>
      <w:bookmarkStart w:id="0" w:name="_GoBack"/>
      <w:bookmarkEnd w:id="0"/>
      <w:r w:rsidR="006E2B76" w:rsidRPr="00940E86">
        <w:rPr>
          <w:rFonts w:ascii="Times New Roman" w:hAnsi="Times New Roman"/>
          <w:sz w:val="20"/>
          <w:szCs w:val="20"/>
        </w:rPr>
        <w:t>.</w:t>
      </w:r>
      <w:proofErr w:type="gramEnd"/>
      <w:r w:rsidR="006E2B76" w:rsidRPr="00940E8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6E2B76" w:rsidRPr="00940E86">
        <w:rPr>
          <w:rFonts w:ascii="Times New Roman" w:hAnsi="Times New Roman"/>
          <w:sz w:val="20"/>
          <w:szCs w:val="20"/>
        </w:rPr>
        <w:t>The association of group 2 SNPs with the risk of relapse for patients with unrelated CBT.</w:t>
      </w:r>
      <w:proofErr w:type="gramEnd"/>
    </w:p>
    <w:tbl>
      <w:tblPr>
        <w:tblW w:w="1308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44"/>
        <w:gridCol w:w="1104"/>
        <w:gridCol w:w="1560"/>
        <w:gridCol w:w="960"/>
        <w:gridCol w:w="1752"/>
        <w:gridCol w:w="936"/>
        <w:gridCol w:w="864"/>
        <w:gridCol w:w="900"/>
        <w:gridCol w:w="708"/>
        <w:gridCol w:w="1044"/>
        <w:gridCol w:w="816"/>
        <w:gridCol w:w="1296"/>
      </w:tblGrid>
      <w:tr w:rsidR="006E2B76" w:rsidRPr="00940E86" w:rsidTr="00EA455F">
        <w:trPr>
          <w:trHeight w:hRule="exact" w:val="794"/>
        </w:trPr>
        <w:tc>
          <w:tcPr>
            <w:tcW w:w="1144" w:type="dxa"/>
            <w:tcBorders>
              <w:top w:val="single" w:sz="12" w:space="0" w:color="auto"/>
              <w:bottom w:val="doub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>SNP</w:t>
            </w:r>
          </w:p>
        </w:tc>
        <w:tc>
          <w:tcPr>
            <w:tcW w:w="110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>Physical position</w:t>
            </w: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  <w:vertAlign w:val="superscript"/>
              </w:rPr>
              <w:t>1</w:t>
            </w: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(</w:t>
            </w:r>
            <w:proofErr w:type="spellStart"/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>bp</w:t>
            </w:r>
            <w:proofErr w:type="spellEnd"/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>Gene/location</w:t>
            </w:r>
          </w:p>
        </w:tc>
        <w:tc>
          <w:tcPr>
            <w:tcW w:w="960" w:type="dxa"/>
            <w:tcBorders>
              <w:top w:val="single" w:sz="12" w:space="0" w:color="auto"/>
              <w:bottom w:val="doub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>Source</w:t>
            </w: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Allele frequency </w:t>
            </w:r>
          </w:p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>Number of allele (%)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bottom w:val="doub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Genotype frequency </w:t>
            </w:r>
          </w:p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>Number of patients (%)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iCs/>
                <w:kern w:val="0"/>
                <w:sz w:val="18"/>
                <w:szCs w:val="18"/>
              </w:rPr>
              <w:t>P</w:t>
            </w:r>
          </w:p>
        </w:tc>
        <w:tc>
          <w:tcPr>
            <w:tcW w:w="1044" w:type="dxa"/>
            <w:tcBorders>
              <w:top w:val="single" w:sz="12" w:space="0" w:color="auto"/>
              <w:bottom w:val="doub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>Model</w:t>
            </w:r>
          </w:p>
        </w:tc>
        <w:tc>
          <w:tcPr>
            <w:tcW w:w="816" w:type="dxa"/>
            <w:tcBorders>
              <w:top w:val="single" w:sz="12" w:space="0" w:color="auto"/>
              <w:bottom w:val="doub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iCs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iCs/>
                <w:kern w:val="0"/>
                <w:sz w:val="18"/>
                <w:szCs w:val="18"/>
              </w:rPr>
              <w:t>P</w:t>
            </w:r>
          </w:p>
        </w:tc>
        <w:tc>
          <w:tcPr>
            <w:tcW w:w="1296" w:type="dxa"/>
            <w:tcBorders>
              <w:top w:val="single" w:sz="12" w:space="0" w:color="auto"/>
              <w:bottom w:val="doub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>OR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tcBorders>
              <w:top w:val="doub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543293268</w:t>
            </w:r>
          </w:p>
        </w:tc>
        <w:tc>
          <w:tcPr>
            <w:tcW w:w="1104" w:type="dxa"/>
            <w:tcBorders>
              <w:top w:val="doub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1635041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BAT2/PRR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a"/>
              </w:smartTagPr>
              <w:r w:rsidRPr="00940E86">
                <w:rPr>
                  <w:rFonts w:ascii="Times New Roman" w:hAnsi="Times New Roman"/>
                  <w:kern w:val="0"/>
                  <w:sz w:val="18"/>
                  <w:szCs w:val="18"/>
                </w:rPr>
                <w:t>2A</w:t>
              </w:r>
            </w:smartTag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,</w:t>
            </w:r>
          </w:p>
        </w:tc>
        <w:tc>
          <w:tcPr>
            <w:tcW w:w="960" w:type="dxa"/>
            <w:tcBorders>
              <w:top w:val="doub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11538264</w:t>
            </w:r>
          </w:p>
        </w:tc>
        <w:tc>
          <w:tcPr>
            <w:tcW w:w="1752" w:type="dxa"/>
            <w:tcBorders>
              <w:top w:val="doub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</w:t>
            </w:r>
          </w:p>
        </w:tc>
        <w:tc>
          <w:tcPr>
            <w:tcW w:w="936" w:type="dxa"/>
            <w:tcBorders>
              <w:top w:val="doub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864" w:type="dxa"/>
            <w:tcBorders>
              <w:top w:val="doub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G</w:t>
            </w:r>
          </w:p>
        </w:tc>
        <w:tc>
          <w:tcPr>
            <w:tcW w:w="900" w:type="dxa"/>
            <w:tcBorders>
              <w:top w:val="doub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G</w:t>
            </w:r>
          </w:p>
        </w:tc>
        <w:tc>
          <w:tcPr>
            <w:tcW w:w="708" w:type="dxa"/>
            <w:tcBorders>
              <w:top w:val="doub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1044" w:type="dxa"/>
            <w:tcBorders>
              <w:top w:val="doub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llelic</w:t>
            </w:r>
          </w:p>
        </w:tc>
        <w:tc>
          <w:tcPr>
            <w:tcW w:w="816" w:type="dxa"/>
            <w:tcBorders>
              <w:top w:val="doub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1296" w:type="dxa"/>
            <w:tcBorders>
              <w:top w:val="doub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intron</w:t>
            </w: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8 (100.0)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dditive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5 (100.0)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Dominant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   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17207239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1635117</w:t>
            </w: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BAT2/PRR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a"/>
              </w:smartTagPr>
              <w:r w:rsidRPr="00940E86">
                <w:rPr>
                  <w:rFonts w:ascii="Times New Roman" w:hAnsi="Times New Roman"/>
                  <w:kern w:val="0"/>
                  <w:sz w:val="18"/>
                  <w:szCs w:val="18"/>
                </w:rPr>
                <w:t>2A</w:t>
              </w:r>
            </w:smartTag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,</w:t>
            </w: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11538264</w:t>
            </w: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G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G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3088</w:t>
            </w: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llelic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761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intron</w:t>
            </w: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4 (5.3)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4 (10.5)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4 (89.5)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dditive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760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5 (100.0)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Dominant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760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1046089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1635190</w:t>
            </w: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BAT2/PRR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a"/>
              </w:smartTagPr>
              <w:r w:rsidRPr="00940E86">
                <w:rPr>
                  <w:rFonts w:ascii="Times New Roman" w:hAnsi="Times New Roman"/>
                  <w:kern w:val="0"/>
                  <w:sz w:val="18"/>
                  <w:szCs w:val="18"/>
                </w:rPr>
                <w:t>2A</w:t>
              </w:r>
            </w:smartTag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,</w:t>
            </w: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11538264</w:t>
            </w: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A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G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G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3480</w:t>
            </w: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llelic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1218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.00 (0.83-4.81)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intron</w:t>
            </w: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55 (72.4)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 (7.9)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5 (39.5)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0 (52.6)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dditive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1355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97 (0.81-4.76)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7 (56.7)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 (20.0)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7 (46.7)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5 (33.3)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Dominant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2251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.92 (0.52-16.3)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2099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.22 (0.64-7.69)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532278148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1635570</w:t>
            </w: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BAT2/PRR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a"/>
              </w:smartTagPr>
              <w:r w:rsidRPr="00940E86">
                <w:rPr>
                  <w:rFonts w:ascii="Times New Roman" w:hAnsi="Times New Roman"/>
                  <w:kern w:val="0"/>
                  <w:sz w:val="18"/>
                  <w:szCs w:val="18"/>
                </w:rPr>
                <w:t>2A</w:t>
              </w:r>
            </w:smartTag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,</w:t>
            </w: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11538264</w:t>
            </w: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2856</w:t>
            </w: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llelic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877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intron</w:t>
            </w: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76 (100.0)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8 (100.0)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dditive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811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9 (96.7)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6.7)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4 (93.3)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Dominant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811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115028652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1635676</w:t>
            </w: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BAT2/PRR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a"/>
              </w:smartTagPr>
              <w:r w:rsidRPr="00940E86">
                <w:rPr>
                  <w:rFonts w:ascii="Times New Roman" w:hAnsi="Times New Roman"/>
                  <w:kern w:val="0"/>
                  <w:sz w:val="18"/>
                  <w:szCs w:val="18"/>
                </w:rPr>
                <w:t>2A</w:t>
              </w:r>
            </w:smartTag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,</w:t>
            </w: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11538264</w:t>
            </w: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0000</w:t>
            </w: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llelic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881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intron</w:t>
            </w: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1.3)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7 (97.4)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2.6)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dditive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881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5 (100.0)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Dominant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881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844463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1647390</w:t>
            </w: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BAT3/BAG6,</w:t>
            </w: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10484558</w:t>
            </w: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1637</w:t>
            </w: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llelic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2240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88 (0.68-5.15)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intron</w:t>
            </w: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61 (82.4)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5 (67.6)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1 (29.7)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2.7)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dditive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1941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.13 (0.68-6.63)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0 (71.4)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6 (42.9)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8 (57.1)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Dominant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822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1128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.78 (0.79-9.76)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180712068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1647531</w:t>
            </w: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BAT3/BAG6,</w:t>
            </w: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10484558</w:t>
            </w: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G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G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llelic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intron</w:t>
            </w: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8 (100.0)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dditive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4 (100.0)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Dominant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9276982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3010438</w:t>
            </w: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826 </w:t>
            </w:r>
            <w:proofErr w:type="spellStart"/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bp</w:t>
            </w:r>
            <w:proofErr w:type="spellEnd"/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entromeric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429916</w:t>
            </w: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A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G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G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0376</w:t>
            </w: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llelic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0674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.71 (0.94-7.83)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of HLA-DOA</w:t>
            </w: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67 (88.2)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2.6)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7 (18.4)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0 (79.0)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dditive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0651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.99 (0.94-9.5)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2 (73.3)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8 (53.3)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7 (46.7)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Dominant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881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0258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4.29 (1.2-15.31)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71565361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3010551</w:t>
            </w: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939 </w:t>
            </w:r>
            <w:proofErr w:type="spellStart"/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bp</w:t>
            </w:r>
            <w:proofErr w:type="spellEnd"/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entromeric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429916</w:t>
            </w: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A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C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0000</w:t>
            </w: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llelic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8620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24 (0.11-14.05)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of HLA-DOA</w:t>
            </w: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72 (97.3)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 (5.4)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5 (94.6)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dditive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8600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25 (0.11-14.73)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9 (96.7)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6.7)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4 (93.3)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Dominant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8600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25 (0.11-14.73)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79327197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3010635</w:t>
            </w: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1 kb </w:t>
            </w:r>
            <w:proofErr w:type="spellStart"/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entromeric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429916</w:t>
            </w: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A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G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G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0647</w:t>
            </w: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llelic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0715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8.33 (0.84-82.59)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Of HLA-DOA</w:t>
            </w: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75 (98.7)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7 (97.4)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2.6)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dditive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0641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9.25 (0.89-96.3)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7 (90.0)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2 (80.0)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 (20.0)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Dominant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0641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9.25 (0.89-96.3)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151190962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3010881</w:t>
            </w: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1.3 kb </w:t>
            </w:r>
            <w:proofErr w:type="spellStart"/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entromeric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429916</w:t>
            </w: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A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-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--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0000</w:t>
            </w: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llelic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880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of HLA-DOA</w:t>
            </w: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1.4)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6 (97.3)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2.7)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dditive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880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5 (100.0)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Dominant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880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9282369</w:t>
            </w:r>
            <w:r w:rsidRPr="00940E86">
              <w:rPr>
                <w:rFonts w:ascii="Times New Roman" w:hAnsi="Times New Roman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3011011</w:t>
            </w: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1.4 kb </w:t>
            </w:r>
            <w:proofErr w:type="spellStart"/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entromeric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429916</w:t>
            </w: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-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--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2445</w:t>
            </w: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llelic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8591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08 (0.46-2.55)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3011012</w:t>
            </w: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of HLA-DOA</w:t>
            </w: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1 (41.9)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2 (32.4)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7 (18.9)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8 (48.7)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dditive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8924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05 (0.54-2.02)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2 (40.0)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6 (40.0)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9 (60.0)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Dominant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4595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58 (0.47-5.32)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6040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72 (0.21-2.48)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009658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1538244</w:t>
            </w: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1.6 kb </w:t>
            </w:r>
            <w:proofErr w:type="spellStart"/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elomeric</w:t>
            </w:r>
            <w:proofErr w:type="spellEnd"/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915654</w:t>
            </w: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G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G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5289</w:t>
            </w: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llelic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5004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43 (0.51-4.01)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lastRenderedPageBreak/>
              <w:t>Relapse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of LTA</w:t>
            </w: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61 (82.4)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5 (67.7)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1 (29.7)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2.7)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dditive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4750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50 (0.49-4.56)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3 (76.7)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8 (53.3)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7 (46.7)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Dominant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880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3370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82 (0.54-6.17)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736160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1538496</w:t>
            </w: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1.3 kb </w:t>
            </w:r>
            <w:proofErr w:type="spellStart"/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elomeric</w:t>
            </w:r>
            <w:proofErr w:type="spellEnd"/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915654</w:t>
            </w: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A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T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2856</w:t>
            </w: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llelic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877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1538497</w:t>
            </w: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of LTA</w:t>
            </w: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76 (100.0)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8 (100.0)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dditive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811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9 (96.7)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6.7)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4 (93.3)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Dominant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811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915654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1538497</w:t>
            </w: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1.3 kb </w:t>
            </w:r>
            <w:proofErr w:type="spellStart"/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elomeric</w:t>
            </w:r>
            <w:proofErr w:type="spellEnd"/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915654</w:t>
            </w: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A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T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3523</w:t>
            </w: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llelic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8112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11 (0.46-2.67)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of LTA</w:t>
            </w: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50 (65.8)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5 (39.5)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0 (52.6)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 (7.9)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dditive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8076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12 (0.46-2.74)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9 (63.3)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7 (46.7)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5 (33.3)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 (20.0)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Dominant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2251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.92 (0.52-16.3)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6326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75 (0.22-2.47)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371621895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1809997</w:t>
            </w: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HSP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l"/>
              </w:smartTagPr>
              <w:r w:rsidRPr="00940E86">
                <w:rPr>
                  <w:rFonts w:ascii="Times New Roman" w:hAnsi="Times New Roman"/>
                  <w:kern w:val="0"/>
                  <w:sz w:val="18"/>
                  <w:szCs w:val="18"/>
                </w:rPr>
                <w:t>1L</w:t>
              </w:r>
            </w:smartTag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,</w:t>
            </w: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075800</w:t>
            </w: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G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-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--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3048</w:t>
            </w: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llelic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2012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.13 (0.67-6.72)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exon</w:t>
            </w: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68 (89.5)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0 (79.0)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8 (21.1)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dditive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2085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.13 (0.66-6.89)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4 (80.0)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0 (66.7)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4 (26.6)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6.7)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Dominant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811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3530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88 (0.5-7.02)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075800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1810169</w:t>
            </w: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HSP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l"/>
              </w:smartTagPr>
              <w:r w:rsidRPr="00940E86">
                <w:rPr>
                  <w:rFonts w:ascii="Times New Roman" w:hAnsi="Times New Roman"/>
                  <w:kern w:val="0"/>
                  <w:sz w:val="18"/>
                  <w:szCs w:val="18"/>
                </w:rPr>
                <w:t>1L</w:t>
              </w:r>
            </w:smartTag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,</w:t>
            </w: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075800</w:t>
            </w: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4704</w:t>
            </w: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llelic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2592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68 (0.69-4.09)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exon</w:t>
            </w: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1 (45.6)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6 (17.7)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9 (55.9)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9 (26.5)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dditive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2294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83 (0.69-4.87)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0 (33.3)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6.7)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8 (53.3)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6 (40.0)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Dominant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3467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85 (0.52-6.64)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3304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.00 (0.33-27.09)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227956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1810495</w:t>
            </w: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HSP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l"/>
              </w:smartTagPr>
              <w:r w:rsidRPr="00940E86">
                <w:rPr>
                  <w:rFonts w:ascii="Times New Roman" w:hAnsi="Times New Roman"/>
                  <w:kern w:val="0"/>
                  <w:sz w:val="18"/>
                  <w:szCs w:val="18"/>
                </w:rPr>
                <w:t>1L</w:t>
              </w:r>
            </w:smartTag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,</w:t>
            </w: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075800</w:t>
            </w: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A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T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7467</w:t>
            </w: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llelic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022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07 (0.35-3.3)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exon</w:t>
            </w: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4 (18.9)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4 (64.9)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2 (32.4)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2.7)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dditive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036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07 (0.35-3.24)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10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5 (17.9)</w:t>
            </w:r>
          </w:p>
        </w:tc>
        <w:tc>
          <w:tcPr>
            <w:tcW w:w="93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0 (71.4)</w:t>
            </w:r>
          </w:p>
        </w:tc>
        <w:tc>
          <w:tcPr>
            <w:tcW w:w="864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 (21.4)</w:t>
            </w:r>
          </w:p>
        </w:tc>
        <w:tc>
          <w:tcPr>
            <w:tcW w:w="900" w:type="dxa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7.1)</w:t>
            </w:r>
          </w:p>
        </w:tc>
        <w:tc>
          <w:tcPr>
            <w:tcW w:w="708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Dominant</w:t>
            </w:r>
          </w:p>
        </w:tc>
        <w:tc>
          <w:tcPr>
            <w:tcW w:w="81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6579</w:t>
            </w:r>
          </w:p>
        </w:tc>
        <w:tc>
          <w:tcPr>
            <w:tcW w:w="1296" w:type="dxa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35 (0.36-5.14)</w:t>
            </w:r>
          </w:p>
        </w:tc>
      </w:tr>
      <w:tr w:rsidR="006E2B76" w:rsidRPr="00940E86" w:rsidTr="00EA455F">
        <w:trPr>
          <w:trHeight w:hRule="exact" w:val="352"/>
        </w:trPr>
        <w:tc>
          <w:tcPr>
            <w:tcW w:w="1144" w:type="dxa"/>
            <w:tcBorders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tcBorders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2" w:type="dxa"/>
            <w:tcBorders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816" w:type="dxa"/>
            <w:tcBorders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4829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36 (0.02-6.12)</w:t>
            </w:r>
          </w:p>
        </w:tc>
      </w:tr>
      <w:tr w:rsidR="006E2B76" w:rsidRPr="00940E86" w:rsidTr="00EA455F">
        <w:trPr>
          <w:trHeight w:val="330"/>
        </w:trPr>
        <w:tc>
          <w:tcPr>
            <w:tcW w:w="13084" w:type="dxa"/>
            <w:gridSpan w:val="12"/>
            <w:tcBorders>
              <w:top w:val="single" w:sz="12" w:space="0" w:color="auto"/>
            </w:tcBorders>
            <w:noWrap/>
            <w:vAlign w:val="center"/>
          </w:tcPr>
          <w:p w:rsidR="006E2B76" w:rsidRPr="00940E86" w:rsidRDefault="006E2B76" w:rsidP="00940E86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  <w:vertAlign w:val="superscript"/>
              </w:rPr>
              <w:t xml:space="preserve">1 </w:t>
            </w: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Assembly version: GRCh37.p13. </w:t>
            </w:r>
            <w:r w:rsidRPr="00940E86">
              <w:rPr>
                <w:rFonts w:ascii="Times New Roman" w:hAnsi="Times New Roman"/>
                <w:kern w:val="0"/>
                <w:sz w:val="18"/>
                <w:szCs w:val="18"/>
                <w:vertAlign w:val="superscript"/>
              </w:rPr>
              <w:t>2</w:t>
            </w: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 The sequenced SNPs were selected and studied based on the transplant determinants identified by </w:t>
            </w:r>
            <w:proofErr w:type="spellStart"/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Petersdorf</w:t>
            </w:r>
            <w:proofErr w:type="spellEnd"/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Pr="00940E86">
              <w:rPr>
                <w:rFonts w:ascii="Times New Roman" w:hAnsi="Times New Roman"/>
                <w:i/>
                <w:kern w:val="0"/>
                <w:sz w:val="18"/>
                <w:szCs w:val="18"/>
              </w:rPr>
              <w:t>et al</w:t>
            </w: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 Deviated from the Hardy-Weinberg equilibrium (HWE) with P &lt; 5 x 10</w:t>
            </w:r>
            <w:r w:rsidRPr="00940E86">
              <w:rPr>
                <w:rFonts w:ascii="Times New Roman" w:hAnsi="Times New Roman"/>
                <w:kern w:val="0"/>
                <w:sz w:val="18"/>
                <w:szCs w:val="18"/>
                <w:vertAlign w:val="superscript"/>
              </w:rPr>
              <w:t>-4</w:t>
            </w: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</w:tr>
    </w:tbl>
    <w:p w:rsidR="006E2B76" w:rsidRPr="0059410D" w:rsidRDefault="006E2B76" w:rsidP="006E2B76">
      <w:pPr>
        <w:spacing w:line="360" w:lineRule="auto"/>
        <w:rPr>
          <w:rFonts w:ascii="Times New Roman" w:hAnsi="Times New Roman"/>
          <w:szCs w:val="24"/>
        </w:rPr>
      </w:pPr>
    </w:p>
    <w:p w:rsidR="006E2B76" w:rsidRPr="0059410D" w:rsidRDefault="006E2B76" w:rsidP="006E2B76">
      <w:pPr>
        <w:spacing w:line="360" w:lineRule="auto"/>
        <w:rPr>
          <w:rFonts w:ascii="Times New Roman" w:hAnsi="Times New Roman"/>
          <w:szCs w:val="24"/>
        </w:rPr>
      </w:pPr>
    </w:p>
    <w:sectPr w:rsidR="006E2B76" w:rsidRPr="0059410D" w:rsidSect="00333869">
      <w:headerReference w:type="default" r:id="rId9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748" w:rsidRDefault="00140748" w:rsidP="008C7F7E">
      <w:r>
        <w:separator/>
      </w:r>
    </w:p>
  </w:endnote>
  <w:endnote w:type="continuationSeparator" w:id="0">
    <w:p w:rsidR="00140748" w:rsidRDefault="00140748" w:rsidP="008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748" w:rsidRDefault="00140748" w:rsidP="008C7F7E">
      <w:r>
        <w:separator/>
      </w:r>
    </w:p>
  </w:footnote>
  <w:footnote w:type="continuationSeparator" w:id="0">
    <w:p w:rsidR="00140748" w:rsidRDefault="00140748" w:rsidP="008C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1E" w:rsidRDefault="00DE431E" w:rsidP="008454F1">
    <w:pPr>
      <w:pStyle w:val="a4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BC2"/>
    <w:multiLevelType w:val="hybridMultilevel"/>
    <w:tmpl w:val="F2D8CC3C"/>
    <w:lvl w:ilvl="0" w:tplc="D45EBD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4AE04482"/>
    <w:multiLevelType w:val="hybridMultilevel"/>
    <w:tmpl w:val="C32035A6"/>
    <w:lvl w:ilvl="0" w:tplc="F7F07E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61036D96"/>
    <w:multiLevelType w:val="hybridMultilevel"/>
    <w:tmpl w:val="DB0870D6"/>
    <w:lvl w:ilvl="0" w:tplc="51DCE56C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20"/>
    <w:rsid w:val="00002D56"/>
    <w:rsid w:val="0000353E"/>
    <w:rsid w:val="00003F58"/>
    <w:rsid w:val="000042FD"/>
    <w:rsid w:val="00004BED"/>
    <w:rsid w:val="000066BE"/>
    <w:rsid w:val="00006EA8"/>
    <w:rsid w:val="00010091"/>
    <w:rsid w:val="00011931"/>
    <w:rsid w:val="00012F2D"/>
    <w:rsid w:val="000147A4"/>
    <w:rsid w:val="000149CB"/>
    <w:rsid w:val="000154BD"/>
    <w:rsid w:val="000156C8"/>
    <w:rsid w:val="00017D9D"/>
    <w:rsid w:val="00020C7A"/>
    <w:rsid w:val="00020DEE"/>
    <w:rsid w:val="00021490"/>
    <w:rsid w:val="00023F23"/>
    <w:rsid w:val="00030090"/>
    <w:rsid w:val="00033957"/>
    <w:rsid w:val="00034271"/>
    <w:rsid w:val="00035DA0"/>
    <w:rsid w:val="00037C1D"/>
    <w:rsid w:val="00037D3B"/>
    <w:rsid w:val="00040DA8"/>
    <w:rsid w:val="0004390F"/>
    <w:rsid w:val="000513B8"/>
    <w:rsid w:val="00053EFA"/>
    <w:rsid w:val="00057B85"/>
    <w:rsid w:val="000617B3"/>
    <w:rsid w:val="000617DF"/>
    <w:rsid w:val="0006182C"/>
    <w:rsid w:val="0006587E"/>
    <w:rsid w:val="00065E99"/>
    <w:rsid w:val="000663A4"/>
    <w:rsid w:val="00066486"/>
    <w:rsid w:val="000668FD"/>
    <w:rsid w:val="000670DE"/>
    <w:rsid w:val="00070606"/>
    <w:rsid w:val="0007270D"/>
    <w:rsid w:val="000735DF"/>
    <w:rsid w:val="00073F3D"/>
    <w:rsid w:val="000754E4"/>
    <w:rsid w:val="00077B8E"/>
    <w:rsid w:val="00077F5B"/>
    <w:rsid w:val="00082F3D"/>
    <w:rsid w:val="00083804"/>
    <w:rsid w:val="00083EE2"/>
    <w:rsid w:val="0008414E"/>
    <w:rsid w:val="0008659F"/>
    <w:rsid w:val="00086F74"/>
    <w:rsid w:val="0009105F"/>
    <w:rsid w:val="00091B66"/>
    <w:rsid w:val="000977D5"/>
    <w:rsid w:val="00097A0A"/>
    <w:rsid w:val="000A05E7"/>
    <w:rsid w:val="000A37E5"/>
    <w:rsid w:val="000A4AC9"/>
    <w:rsid w:val="000A6EDC"/>
    <w:rsid w:val="000A7FD2"/>
    <w:rsid w:val="000B0A26"/>
    <w:rsid w:val="000B19F8"/>
    <w:rsid w:val="000B4B7E"/>
    <w:rsid w:val="000B5FE6"/>
    <w:rsid w:val="000B7CEF"/>
    <w:rsid w:val="000C1A3D"/>
    <w:rsid w:val="000C29DA"/>
    <w:rsid w:val="000C4DAF"/>
    <w:rsid w:val="000C68C7"/>
    <w:rsid w:val="000C73F2"/>
    <w:rsid w:val="000C7D25"/>
    <w:rsid w:val="000D1331"/>
    <w:rsid w:val="000D21EF"/>
    <w:rsid w:val="000D2F10"/>
    <w:rsid w:val="000D2FB5"/>
    <w:rsid w:val="000D3252"/>
    <w:rsid w:val="000D5371"/>
    <w:rsid w:val="000D56CA"/>
    <w:rsid w:val="000D596D"/>
    <w:rsid w:val="000D5BD9"/>
    <w:rsid w:val="000D6CDC"/>
    <w:rsid w:val="000E10A8"/>
    <w:rsid w:val="000E6BB3"/>
    <w:rsid w:val="000E7E2A"/>
    <w:rsid w:val="000F0537"/>
    <w:rsid w:val="000F52E8"/>
    <w:rsid w:val="000F6C7B"/>
    <w:rsid w:val="00101688"/>
    <w:rsid w:val="001028BF"/>
    <w:rsid w:val="00103765"/>
    <w:rsid w:val="00103E86"/>
    <w:rsid w:val="00104501"/>
    <w:rsid w:val="001049AB"/>
    <w:rsid w:val="001067A9"/>
    <w:rsid w:val="00110688"/>
    <w:rsid w:val="00114223"/>
    <w:rsid w:val="00114445"/>
    <w:rsid w:val="00114E68"/>
    <w:rsid w:val="0012136F"/>
    <w:rsid w:val="0012603D"/>
    <w:rsid w:val="001301AE"/>
    <w:rsid w:val="00133085"/>
    <w:rsid w:val="00137566"/>
    <w:rsid w:val="00140748"/>
    <w:rsid w:val="0014119D"/>
    <w:rsid w:val="001412C7"/>
    <w:rsid w:val="0014158C"/>
    <w:rsid w:val="001422EE"/>
    <w:rsid w:val="0014344D"/>
    <w:rsid w:val="00145378"/>
    <w:rsid w:val="00146577"/>
    <w:rsid w:val="001534CF"/>
    <w:rsid w:val="0015515D"/>
    <w:rsid w:val="00156063"/>
    <w:rsid w:val="00157D84"/>
    <w:rsid w:val="001604BC"/>
    <w:rsid w:val="00160A79"/>
    <w:rsid w:val="001614F8"/>
    <w:rsid w:val="001615F8"/>
    <w:rsid w:val="00163263"/>
    <w:rsid w:val="00165B6C"/>
    <w:rsid w:val="001671DA"/>
    <w:rsid w:val="00167A8E"/>
    <w:rsid w:val="0017007C"/>
    <w:rsid w:val="0017310A"/>
    <w:rsid w:val="00175567"/>
    <w:rsid w:val="0017583A"/>
    <w:rsid w:val="0017708C"/>
    <w:rsid w:val="00177C95"/>
    <w:rsid w:val="001821DE"/>
    <w:rsid w:val="001825EA"/>
    <w:rsid w:val="00183E49"/>
    <w:rsid w:val="00184743"/>
    <w:rsid w:val="00184D75"/>
    <w:rsid w:val="00185711"/>
    <w:rsid w:val="00186C31"/>
    <w:rsid w:val="00186EF1"/>
    <w:rsid w:val="00187421"/>
    <w:rsid w:val="0018764D"/>
    <w:rsid w:val="00190465"/>
    <w:rsid w:val="00191172"/>
    <w:rsid w:val="0019524A"/>
    <w:rsid w:val="00195B0D"/>
    <w:rsid w:val="0019634F"/>
    <w:rsid w:val="00196781"/>
    <w:rsid w:val="001977D1"/>
    <w:rsid w:val="001A015D"/>
    <w:rsid w:val="001A14B0"/>
    <w:rsid w:val="001A6DE5"/>
    <w:rsid w:val="001A6E26"/>
    <w:rsid w:val="001B16F5"/>
    <w:rsid w:val="001C137B"/>
    <w:rsid w:val="001C491F"/>
    <w:rsid w:val="001C64C2"/>
    <w:rsid w:val="001C6C21"/>
    <w:rsid w:val="001C6F56"/>
    <w:rsid w:val="001C7676"/>
    <w:rsid w:val="001D0E22"/>
    <w:rsid w:val="001D1184"/>
    <w:rsid w:val="001D3292"/>
    <w:rsid w:val="001D4F39"/>
    <w:rsid w:val="001D4FB1"/>
    <w:rsid w:val="001D5AC9"/>
    <w:rsid w:val="001E02AF"/>
    <w:rsid w:val="001E0945"/>
    <w:rsid w:val="001E13DB"/>
    <w:rsid w:val="001E2EDD"/>
    <w:rsid w:val="001E5074"/>
    <w:rsid w:val="001E65A7"/>
    <w:rsid w:val="001E6C6B"/>
    <w:rsid w:val="001E7981"/>
    <w:rsid w:val="001F3680"/>
    <w:rsid w:val="001F481E"/>
    <w:rsid w:val="001F7589"/>
    <w:rsid w:val="001F7D6F"/>
    <w:rsid w:val="00201347"/>
    <w:rsid w:val="002037D9"/>
    <w:rsid w:val="00205807"/>
    <w:rsid w:val="00206D81"/>
    <w:rsid w:val="00211234"/>
    <w:rsid w:val="00212899"/>
    <w:rsid w:val="00214F8D"/>
    <w:rsid w:val="0021553C"/>
    <w:rsid w:val="0021605E"/>
    <w:rsid w:val="002207B2"/>
    <w:rsid w:val="002217A1"/>
    <w:rsid w:val="00222B3C"/>
    <w:rsid w:val="002236C3"/>
    <w:rsid w:val="00223EDA"/>
    <w:rsid w:val="002245D3"/>
    <w:rsid w:val="00225BFA"/>
    <w:rsid w:val="0022650A"/>
    <w:rsid w:val="00226651"/>
    <w:rsid w:val="00226888"/>
    <w:rsid w:val="0023184B"/>
    <w:rsid w:val="00231C68"/>
    <w:rsid w:val="00232E89"/>
    <w:rsid w:val="002330C3"/>
    <w:rsid w:val="00233820"/>
    <w:rsid w:val="00233F57"/>
    <w:rsid w:val="00234DEE"/>
    <w:rsid w:val="0023725D"/>
    <w:rsid w:val="0023776B"/>
    <w:rsid w:val="00243388"/>
    <w:rsid w:val="00243F73"/>
    <w:rsid w:val="0024527E"/>
    <w:rsid w:val="00246A6C"/>
    <w:rsid w:val="00246BEB"/>
    <w:rsid w:val="00246F03"/>
    <w:rsid w:val="00250F5A"/>
    <w:rsid w:val="0025279B"/>
    <w:rsid w:val="002532B9"/>
    <w:rsid w:val="00257136"/>
    <w:rsid w:val="002578AB"/>
    <w:rsid w:val="00257DD3"/>
    <w:rsid w:val="00260529"/>
    <w:rsid w:val="00262C02"/>
    <w:rsid w:val="00262F7A"/>
    <w:rsid w:val="00264300"/>
    <w:rsid w:val="00265294"/>
    <w:rsid w:val="00265A68"/>
    <w:rsid w:val="00267ABD"/>
    <w:rsid w:val="00272DE3"/>
    <w:rsid w:val="00274AE8"/>
    <w:rsid w:val="00283587"/>
    <w:rsid w:val="00284F37"/>
    <w:rsid w:val="00285B80"/>
    <w:rsid w:val="00285D38"/>
    <w:rsid w:val="00286F4C"/>
    <w:rsid w:val="0028793B"/>
    <w:rsid w:val="00287AA1"/>
    <w:rsid w:val="00287AF4"/>
    <w:rsid w:val="002908B9"/>
    <w:rsid w:val="002910E1"/>
    <w:rsid w:val="00291F6C"/>
    <w:rsid w:val="0029232B"/>
    <w:rsid w:val="002962A0"/>
    <w:rsid w:val="002A0190"/>
    <w:rsid w:val="002A1DC8"/>
    <w:rsid w:val="002A4E1A"/>
    <w:rsid w:val="002B138A"/>
    <w:rsid w:val="002B381C"/>
    <w:rsid w:val="002C4299"/>
    <w:rsid w:val="002C5F48"/>
    <w:rsid w:val="002C60C3"/>
    <w:rsid w:val="002C6A0D"/>
    <w:rsid w:val="002C6ADB"/>
    <w:rsid w:val="002C6E53"/>
    <w:rsid w:val="002C70B5"/>
    <w:rsid w:val="002C7151"/>
    <w:rsid w:val="002C7619"/>
    <w:rsid w:val="002D3063"/>
    <w:rsid w:val="002D309E"/>
    <w:rsid w:val="002D53E9"/>
    <w:rsid w:val="002D7A40"/>
    <w:rsid w:val="002E3EE5"/>
    <w:rsid w:val="002E5B44"/>
    <w:rsid w:val="002E740B"/>
    <w:rsid w:val="002E7961"/>
    <w:rsid w:val="002F0C7C"/>
    <w:rsid w:val="002F19C6"/>
    <w:rsid w:val="002F3566"/>
    <w:rsid w:val="002F49D4"/>
    <w:rsid w:val="002F69AF"/>
    <w:rsid w:val="002F7BEB"/>
    <w:rsid w:val="003016F1"/>
    <w:rsid w:val="0030451C"/>
    <w:rsid w:val="0030622B"/>
    <w:rsid w:val="00312424"/>
    <w:rsid w:val="0031371D"/>
    <w:rsid w:val="00314A8E"/>
    <w:rsid w:val="00314EB5"/>
    <w:rsid w:val="00320EDE"/>
    <w:rsid w:val="00321E92"/>
    <w:rsid w:val="00330DD6"/>
    <w:rsid w:val="003311DE"/>
    <w:rsid w:val="00332049"/>
    <w:rsid w:val="003324DC"/>
    <w:rsid w:val="00333869"/>
    <w:rsid w:val="00333A13"/>
    <w:rsid w:val="00335511"/>
    <w:rsid w:val="00340C6A"/>
    <w:rsid w:val="003443B3"/>
    <w:rsid w:val="003459D4"/>
    <w:rsid w:val="00345F6A"/>
    <w:rsid w:val="00346AF2"/>
    <w:rsid w:val="003510E7"/>
    <w:rsid w:val="00356004"/>
    <w:rsid w:val="003566F9"/>
    <w:rsid w:val="003606DC"/>
    <w:rsid w:val="00362C28"/>
    <w:rsid w:val="00364422"/>
    <w:rsid w:val="00366B63"/>
    <w:rsid w:val="00366D33"/>
    <w:rsid w:val="003715D6"/>
    <w:rsid w:val="0037178F"/>
    <w:rsid w:val="00373309"/>
    <w:rsid w:val="003752C8"/>
    <w:rsid w:val="00375628"/>
    <w:rsid w:val="0037593D"/>
    <w:rsid w:val="003813E9"/>
    <w:rsid w:val="00383701"/>
    <w:rsid w:val="00383A9A"/>
    <w:rsid w:val="00384557"/>
    <w:rsid w:val="003849E7"/>
    <w:rsid w:val="00386A3D"/>
    <w:rsid w:val="00394392"/>
    <w:rsid w:val="0039661F"/>
    <w:rsid w:val="003975E8"/>
    <w:rsid w:val="003A0EFD"/>
    <w:rsid w:val="003A2ABB"/>
    <w:rsid w:val="003A2CFE"/>
    <w:rsid w:val="003A38E8"/>
    <w:rsid w:val="003A5359"/>
    <w:rsid w:val="003A61E2"/>
    <w:rsid w:val="003A688D"/>
    <w:rsid w:val="003A6DD3"/>
    <w:rsid w:val="003B2ACA"/>
    <w:rsid w:val="003B4242"/>
    <w:rsid w:val="003B46FF"/>
    <w:rsid w:val="003B74F3"/>
    <w:rsid w:val="003C28BA"/>
    <w:rsid w:val="003C2E99"/>
    <w:rsid w:val="003C5931"/>
    <w:rsid w:val="003C5BE5"/>
    <w:rsid w:val="003C6EE3"/>
    <w:rsid w:val="003D3A13"/>
    <w:rsid w:val="003D51A5"/>
    <w:rsid w:val="003D5510"/>
    <w:rsid w:val="003D5E51"/>
    <w:rsid w:val="003E0AD8"/>
    <w:rsid w:val="003E76BE"/>
    <w:rsid w:val="003F0688"/>
    <w:rsid w:val="003F12F9"/>
    <w:rsid w:val="003F3217"/>
    <w:rsid w:val="003F3AC7"/>
    <w:rsid w:val="003F3B55"/>
    <w:rsid w:val="003F6A15"/>
    <w:rsid w:val="00400CE1"/>
    <w:rsid w:val="004033D4"/>
    <w:rsid w:val="00404412"/>
    <w:rsid w:val="00407192"/>
    <w:rsid w:val="00407C83"/>
    <w:rsid w:val="00411EBF"/>
    <w:rsid w:val="00412796"/>
    <w:rsid w:val="00413FF7"/>
    <w:rsid w:val="00414C25"/>
    <w:rsid w:val="00415148"/>
    <w:rsid w:val="0041528E"/>
    <w:rsid w:val="004152F2"/>
    <w:rsid w:val="00416DCB"/>
    <w:rsid w:val="0041775E"/>
    <w:rsid w:val="00421FE1"/>
    <w:rsid w:val="004232B9"/>
    <w:rsid w:val="004243ED"/>
    <w:rsid w:val="00425739"/>
    <w:rsid w:val="00426418"/>
    <w:rsid w:val="00427C3B"/>
    <w:rsid w:val="0043141F"/>
    <w:rsid w:val="00437C88"/>
    <w:rsid w:val="00440B89"/>
    <w:rsid w:val="00440D38"/>
    <w:rsid w:val="00443AAB"/>
    <w:rsid w:val="00444E64"/>
    <w:rsid w:val="004453E4"/>
    <w:rsid w:val="00445836"/>
    <w:rsid w:val="00446A9A"/>
    <w:rsid w:val="00454247"/>
    <w:rsid w:val="004548D1"/>
    <w:rsid w:val="00455E79"/>
    <w:rsid w:val="00456304"/>
    <w:rsid w:val="00457B6F"/>
    <w:rsid w:val="00461494"/>
    <w:rsid w:val="00463E67"/>
    <w:rsid w:val="00470303"/>
    <w:rsid w:val="00470964"/>
    <w:rsid w:val="00476AC8"/>
    <w:rsid w:val="004773D9"/>
    <w:rsid w:val="00480132"/>
    <w:rsid w:val="004845C2"/>
    <w:rsid w:val="004850A8"/>
    <w:rsid w:val="00485D56"/>
    <w:rsid w:val="00487167"/>
    <w:rsid w:val="004906ED"/>
    <w:rsid w:val="00495858"/>
    <w:rsid w:val="00496EEA"/>
    <w:rsid w:val="00497553"/>
    <w:rsid w:val="004A0D65"/>
    <w:rsid w:val="004A46F3"/>
    <w:rsid w:val="004A5D70"/>
    <w:rsid w:val="004A6226"/>
    <w:rsid w:val="004A7181"/>
    <w:rsid w:val="004B077D"/>
    <w:rsid w:val="004B2620"/>
    <w:rsid w:val="004B33AF"/>
    <w:rsid w:val="004B383D"/>
    <w:rsid w:val="004B589D"/>
    <w:rsid w:val="004B65B2"/>
    <w:rsid w:val="004B6D2B"/>
    <w:rsid w:val="004C41C2"/>
    <w:rsid w:val="004C6C4F"/>
    <w:rsid w:val="004C7DCB"/>
    <w:rsid w:val="004D1085"/>
    <w:rsid w:val="004D1DCD"/>
    <w:rsid w:val="004D44BA"/>
    <w:rsid w:val="004D4B09"/>
    <w:rsid w:val="004D5D11"/>
    <w:rsid w:val="004D63FD"/>
    <w:rsid w:val="004E19E4"/>
    <w:rsid w:val="004E20D6"/>
    <w:rsid w:val="004E2C23"/>
    <w:rsid w:val="004E3051"/>
    <w:rsid w:val="004E6FC2"/>
    <w:rsid w:val="004F1852"/>
    <w:rsid w:val="004F29BD"/>
    <w:rsid w:val="004F49F2"/>
    <w:rsid w:val="004F4C7B"/>
    <w:rsid w:val="004F54ED"/>
    <w:rsid w:val="004F5D1F"/>
    <w:rsid w:val="004F622A"/>
    <w:rsid w:val="00502EE3"/>
    <w:rsid w:val="00503016"/>
    <w:rsid w:val="005059C7"/>
    <w:rsid w:val="00506254"/>
    <w:rsid w:val="00506685"/>
    <w:rsid w:val="00507F47"/>
    <w:rsid w:val="00507F62"/>
    <w:rsid w:val="005100D1"/>
    <w:rsid w:val="00511B3F"/>
    <w:rsid w:val="00512C8E"/>
    <w:rsid w:val="005134BC"/>
    <w:rsid w:val="005134D5"/>
    <w:rsid w:val="0051361C"/>
    <w:rsid w:val="00515867"/>
    <w:rsid w:val="00515DB6"/>
    <w:rsid w:val="00516F9D"/>
    <w:rsid w:val="005229ED"/>
    <w:rsid w:val="005235A3"/>
    <w:rsid w:val="00526343"/>
    <w:rsid w:val="005273E4"/>
    <w:rsid w:val="00532FF0"/>
    <w:rsid w:val="00534830"/>
    <w:rsid w:val="00536C43"/>
    <w:rsid w:val="0054159E"/>
    <w:rsid w:val="00541DFD"/>
    <w:rsid w:val="00543B49"/>
    <w:rsid w:val="005458B1"/>
    <w:rsid w:val="00545C16"/>
    <w:rsid w:val="00552A1D"/>
    <w:rsid w:val="0055527A"/>
    <w:rsid w:val="005569DC"/>
    <w:rsid w:val="00557B3C"/>
    <w:rsid w:val="00557F3D"/>
    <w:rsid w:val="00560BF2"/>
    <w:rsid w:val="00560F74"/>
    <w:rsid w:val="005617F2"/>
    <w:rsid w:val="00563224"/>
    <w:rsid w:val="005646AF"/>
    <w:rsid w:val="00564C72"/>
    <w:rsid w:val="00565F3A"/>
    <w:rsid w:val="00566135"/>
    <w:rsid w:val="00567D61"/>
    <w:rsid w:val="0057007E"/>
    <w:rsid w:val="005703B1"/>
    <w:rsid w:val="00570C22"/>
    <w:rsid w:val="0057236A"/>
    <w:rsid w:val="00572915"/>
    <w:rsid w:val="00572976"/>
    <w:rsid w:val="00574F73"/>
    <w:rsid w:val="00575616"/>
    <w:rsid w:val="00575FB2"/>
    <w:rsid w:val="005765BB"/>
    <w:rsid w:val="00576D67"/>
    <w:rsid w:val="005822DB"/>
    <w:rsid w:val="00584433"/>
    <w:rsid w:val="00585702"/>
    <w:rsid w:val="00586D31"/>
    <w:rsid w:val="00587A15"/>
    <w:rsid w:val="00587FD5"/>
    <w:rsid w:val="005912FF"/>
    <w:rsid w:val="005931D6"/>
    <w:rsid w:val="0059410D"/>
    <w:rsid w:val="00595FCE"/>
    <w:rsid w:val="00597618"/>
    <w:rsid w:val="005A0B29"/>
    <w:rsid w:val="005A11E3"/>
    <w:rsid w:val="005A6562"/>
    <w:rsid w:val="005A7434"/>
    <w:rsid w:val="005A7F85"/>
    <w:rsid w:val="005B1F14"/>
    <w:rsid w:val="005B58B8"/>
    <w:rsid w:val="005B62C6"/>
    <w:rsid w:val="005B6739"/>
    <w:rsid w:val="005B68F7"/>
    <w:rsid w:val="005B7FAE"/>
    <w:rsid w:val="005C17B0"/>
    <w:rsid w:val="005C2B15"/>
    <w:rsid w:val="005C33CC"/>
    <w:rsid w:val="005C5EA8"/>
    <w:rsid w:val="005C7A38"/>
    <w:rsid w:val="005C7B5C"/>
    <w:rsid w:val="005D6EF8"/>
    <w:rsid w:val="005E013F"/>
    <w:rsid w:val="005E09A5"/>
    <w:rsid w:val="005E1D57"/>
    <w:rsid w:val="005E1DA1"/>
    <w:rsid w:val="005E2B66"/>
    <w:rsid w:val="005E3202"/>
    <w:rsid w:val="005E324E"/>
    <w:rsid w:val="005E3E49"/>
    <w:rsid w:val="005E5127"/>
    <w:rsid w:val="005E51C4"/>
    <w:rsid w:val="005F0FDB"/>
    <w:rsid w:val="005F11F8"/>
    <w:rsid w:val="005F156C"/>
    <w:rsid w:val="005F1C50"/>
    <w:rsid w:val="005F456D"/>
    <w:rsid w:val="005F46E5"/>
    <w:rsid w:val="005F57CC"/>
    <w:rsid w:val="005F6BFF"/>
    <w:rsid w:val="006034B7"/>
    <w:rsid w:val="0060475C"/>
    <w:rsid w:val="00610965"/>
    <w:rsid w:val="00610D94"/>
    <w:rsid w:val="00622BD1"/>
    <w:rsid w:val="00623C45"/>
    <w:rsid w:val="006246A8"/>
    <w:rsid w:val="006249F4"/>
    <w:rsid w:val="00624B5F"/>
    <w:rsid w:val="00625B45"/>
    <w:rsid w:val="00630267"/>
    <w:rsid w:val="006304B1"/>
    <w:rsid w:val="00630594"/>
    <w:rsid w:val="006323D8"/>
    <w:rsid w:val="00633648"/>
    <w:rsid w:val="00633D7F"/>
    <w:rsid w:val="00635641"/>
    <w:rsid w:val="00635DAA"/>
    <w:rsid w:val="00637422"/>
    <w:rsid w:val="00637774"/>
    <w:rsid w:val="00641B2C"/>
    <w:rsid w:val="00643292"/>
    <w:rsid w:val="00643634"/>
    <w:rsid w:val="00646D93"/>
    <w:rsid w:val="00650AFB"/>
    <w:rsid w:val="0065260C"/>
    <w:rsid w:val="006544F7"/>
    <w:rsid w:val="0065756D"/>
    <w:rsid w:val="00657ACE"/>
    <w:rsid w:val="006611E0"/>
    <w:rsid w:val="006615E4"/>
    <w:rsid w:val="00661EEA"/>
    <w:rsid w:val="00662016"/>
    <w:rsid w:val="00664AB3"/>
    <w:rsid w:val="00667A03"/>
    <w:rsid w:val="00670F62"/>
    <w:rsid w:val="0067409D"/>
    <w:rsid w:val="006755C6"/>
    <w:rsid w:val="00676039"/>
    <w:rsid w:val="00677775"/>
    <w:rsid w:val="00682B8E"/>
    <w:rsid w:val="0068371D"/>
    <w:rsid w:val="0068378F"/>
    <w:rsid w:val="006877C7"/>
    <w:rsid w:val="00687B0E"/>
    <w:rsid w:val="00687CA3"/>
    <w:rsid w:val="0069099A"/>
    <w:rsid w:val="00691AE5"/>
    <w:rsid w:val="0069290E"/>
    <w:rsid w:val="00693138"/>
    <w:rsid w:val="00693690"/>
    <w:rsid w:val="00693BA2"/>
    <w:rsid w:val="00694E74"/>
    <w:rsid w:val="006A018D"/>
    <w:rsid w:val="006A0A7F"/>
    <w:rsid w:val="006A1381"/>
    <w:rsid w:val="006A14B1"/>
    <w:rsid w:val="006A3B89"/>
    <w:rsid w:val="006A4877"/>
    <w:rsid w:val="006A4AE8"/>
    <w:rsid w:val="006A4CB2"/>
    <w:rsid w:val="006A5E9D"/>
    <w:rsid w:val="006A7358"/>
    <w:rsid w:val="006B0271"/>
    <w:rsid w:val="006B18D0"/>
    <w:rsid w:val="006B1CC5"/>
    <w:rsid w:val="006B28CD"/>
    <w:rsid w:val="006B634E"/>
    <w:rsid w:val="006B6D02"/>
    <w:rsid w:val="006C3B19"/>
    <w:rsid w:val="006C419C"/>
    <w:rsid w:val="006C4802"/>
    <w:rsid w:val="006C7248"/>
    <w:rsid w:val="006C7D58"/>
    <w:rsid w:val="006D0A85"/>
    <w:rsid w:val="006E1508"/>
    <w:rsid w:val="006E1EA2"/>
    <w:rsid w:val="006E29C0"/>
    <w:rsid w:val="006E2B76"/>
    <w:rsid w:val="006E391F"/>
    <w:rsid w:val="006E3BB3"/>
    <w:rsid w:val="006E4A94"/>
    <w:rsid w:val="006E6613"/>
    <w:rsid w:val="006E6BBE"/>
    <w:rsid w:val="006E7DA5"/>
    <w:rsid w:val="006F0FF7"/>
    <w:rsid w:val="006F2C1A"/>
    <w:rsid w:val="006F6F73"/>
    <w:rsid w:val="006F72D1"/>
    <w:rsid w:val="00701554"/>
    <w:rsid w:val="00701592"/>
    <w:rsid w:val="007017C2"/>
    <w:rsid w:val="007037AA"/>
    <w:rsid w:val="007038F5"/>
    <w:rsid w:val="00704923"/>
    <w:rsid w:val="0070624E"/>
    <w:rsid w:val="00706B40"/>
    <w:rsid w:val="007072C8"/>
    <w:rsid w:val="00707B48"/>
    <w:rsid w:val="007127DE"/>
    <w:rsid w:val="007137B4"/>
    <w:rsid w:val="00715455"/>
    <w:rsid w:val="00717448"/>
    <w:rsid w:val="007204D2"/>
    <w:rsid w:val="00721662"/>
    <w:rsid w:val="00723199"/>
    <w:rsid w:val="0072453E"/>
    <w:rsid w:val="00730198"/>
    <w:rsid w:val="00733086"/>
    <w:rsid w:val="0073445A"/>
    <w:rsid w:val="00734F07"/>
    <w:rsid w:val="007356D4"/>
    <w:rsid w:val="0073642B"/>
    <w:rsid w:val="00737359"/>
    <w:rsid w:val="0073743B"/>
    <w:rsid w:val="00737B4B"/>
    <w:rsid w:val="0074114B"/>
    <w:rsid w:val="00742D65"/>
    <w:rsid w:val="007469C8"/>
    <w:rsid w:val="00746C67"/>
    <w:rsid w:val="00756286"/>
    <w:rsid w:val="00756931"/>
    <w:rsid w:val="00757846"/>
    <w:rsid w:val="007600B7"/>
    <w:rsid w:val="00762740"/>
    <w:rsid w:val="007643C8"/>
    <w:rsid w:val="00770AB9"/>
    <w:rsid w:val="00771365"/>
    <w:rsid w:val="007766AE"/>
    <w:rsid w:val="00776AFF"/>
    <w:rsid w:val="00776BB3"/>
    <w:rsid w:val="00781560"/>
    <w:rsid w:val="007823F2"/>
    <w:rsid w:val="007824BB"/>
    <w:rsid w:val="0078524D"/>
    <w:rsid w:val="00785834"/>
    <w:rsid w:val="00785D9C"/>
    <w:rsid w:val="007869EE"/>
    <w:rsid w:val="00786ECE"/>
    <w:rsid w:val="00787A92"/>
    <w:rsid w:val="00790199"/>
    <w:rsid w:val="00790D0B"/>
    <w:rsid w:val="007918F8"/>
    <w:rsid w:val="00792181"/>
    <w:rsid w:val="0079739A"/>
    <w:rsid w:val="007A1269"/>
    <w:rsid w:val="007A12EC"/>
    <w:rsid w:val="007A1884"/>
    <w:rsid w:val="007A34C8"/>
    <w:rsid w:val="007A5247"/>
    <w:rsid w:val="007A74EB"/>
    <w:rsid w:val="007B0475"/>
    <w:rsid w:val="007B1E74"/>
    <w:rsid w:val="007B4B7C"/>
    <w:rsid w:val="007B6461"/>
    <w:rsid w:val="007B7AB9"/>
    <w:rsid w:val="007C4D2D"/>
    <w:rsid w:val="007D00F3"/>
    <w:rsid w:val="007D1D17"/>
    <w:rsid w:val="007D343B"/>
    <w:rsid w:val="007D6AC3"/>
    <w:rsid w:val="007D6D21"/>
    <w:rsid w:val="007E1679"/>
    <w:rsid w:val="007E2180"/>
    <w:rsid w:val="007E3B97"/>
    <w:rsid w:val="007E502F"/>
    <w:rsid w:val="007E5032"/>
    <w:rsid w:val="007E52E8"/>
    <w:rsid w:val="007F11AF"/>
    <w:rsid w:val="007F1888"/>
    <w:rsid w:val="007F2244"/>
    <w:rsid w:val="007F2A98"/>
    <w:rsid w:val="007F40AD"/>
    <w:rsid w:val="007F7D20"/>
    <w:rsid w:val="008024AF"/>
    <w:rsid w:val="00802C59"/>
    <w:rsid w:val="0080383B"/>
    <w:rsid w:val="008076B9"/>
    <w:rsid w:val="00813FEF"/>
    <w:rsid w:val="00816612"/>
    <w:rsid w:val="0081714D"/>
    <w:rsid w:val="00821D9C"/>
    <w:rsid w:val="008220C5"/>
    <w:rsid w:val="00823812"/>
    <w:rsid w:val="00823A43"/>
    <w:rsid w:val="008243EB"/>
    <w:rsid w:val="008256B1"/>
    <w:rsid w:val="0083162A"/>
    <w:rsid w:val="00831680"/>
    <w:rsid w:val="008329F5"/>
    <w:rsid w:val="008357B8"/>
    <w:rsid w:val="00836561"/>
    <w:rsid w:val="00836E08"/>
    <w:rsid w:val="008454F1"/>
    <w:rsid w:val="008504FD"/>
    <w:rsid w:val="008507D1"/>
    <w:rsid w:val="00850A19"/>
    <w:rsid w:val="00850E39"/>
    <w:rsid w:val="00851643"/>
    <w:rsid w:val="0085376F"/>
    <w:rsid w:val="00857F3E"/>
    <w:rsid w:val="008604D4"/>
    <w:rsid w:val="00863B00"/>
    <w:rsid w:val="00864C14"/>
    <w:rsid w:val="00872335"/>
    <w:rsid w:val="008744F5"/>
    <w:rsid w:val="00875429"/>
    <w:rsid w:val="0087542C"/>
    <w:rsid w:val="00875722"/>
    <w:rsid w:val="00876AE9"/>
    <w:rsid w:val="00876B36"/>
    <w:rsid w:val="00877CFB"/>
    <w:rsid w:val="00880122"/>
    <w:rsid w:val="008816A8"/>
    <w:rsid w:val="00881D0D"/>
    <w:rsid w:val="00883585"/>
    <w:rsid w:val="00883E34"/>
    <w:rsid w:val="00885A29"/>
    <w:rsid w:val="00885FBB"/>
    <w:rsid w:val="00886204"/>
    <w:rsid w:val="00886B12"/>
    <w:rsid w:val="00887475"/>
    <w:rsid w:val="00890D90"/>
    <w:rsid w:val="00892904"/>
    <w:rsid w:val="00892E63"/>
    <w:rsid w:val="00893E91"/>
    <w:rsid w:val="00894455"/>
    <w:rsid w:val="00894FFA"/>
    <w:rsid w:val="0089628A"/>
    <w:rsid w:val="008979D0"/>
    <w:rsid w:val="008B1318"/>
    <w:rsid w:val="008B3510"/>
    <w:rsid w:val="008B421F"/>
    <w:rsid w:val="008B48D7"/>
    <w:rsid w:val="008B709D"/>
    <w:rsid w:val="008C1D10"/>
    <w:rsid w:val="008C31B5"/>
    <w:rsid w:val="008C44F7"/>
    <w:rsid w:val="008C7F7E"/>
    <w:rsid w:val="008C7FD5"/>
    <w:rsid w:val="008D3AF6"/>
    <w:rsid w:val="008D49B9"/>
    <w:rsid w:val="008E1D69"/>
    <w:rsid w:val="008E2007"/>
    <w:rsid w:val="008E3E39"/>
    <w:rsid w:val="008E6CC8"/>
    <w:rsid w:val="008E7604"/>
    <w:rsid w:val="008E79B1"/>
    <w:rsid w:val="008F15FC"/>
    <w:rsid w:val="008F196B"/>
    <w:rsid w:val="008F30E8"/>
    <w:rsid w:val="008F371D"/>
    <w:rsid w:val="008F45A5"/>
    <w:rsid w:val="008F555B"/>
    <w:rsid w:val="008F7897"/>
    <w:rsid w:val="008F7EDD"/>
    <w:rsid w:val="009010E4"/>
    <w:rsid w:val="009012EA"/>
    <w:rsid w:val="00902201"/>
    <w:rsid w:val="00903200"/>
    <w:rsid w:val="00903974"/>
    <w:rsid w:val="00903E8B"/>
    <w:rsid w:val="00904306"/>
    <w:rsid w:val="00905141"/>
    <w:rsid w:val="00905EAC"/>
    <w:rsid w:val="00906EA6"/>
    <w:rsid w:val="009107D9"/>
    <w:rsid w:val="00911E4B"/>
    <w:rsid w:val="009137C2"/>
    <w:rsid w:val="00913B83"/>
    <w:rsid w:val="00913DF7"/>
    <w:rsid w:val="0091476C"/>
    <w:rsid w:val="00915B94"/>
    <w:rsid w:val="00916603"/>
    <w:rsid w:val="009166F0"/>
    <w:rsid w:val="00921088"/>
    <w:rsid w:val="00921CEA"/>
    <w:rsid w:val="00922C44"/>
    <w:rsid w:val="0092318F"/>
    <w:rsid w:val="009241DF"/>
    <w:rsid w:val="00925D44"/>
    <w:rsid w:val="009320CB"/>
    <w:rsid w:val="009330F0"/>
    <w:rsid w:val="0093477D"/>
    <w:rsid w:val="009347A8"/>
    <w:rsid w:val="0093519F"/>
    <w:rsid w:val="009354E1"/>
    <w:rsid w:val="0093556C"/>
    <w:rsid w:val="00935E29"/>
    <w:rsid w:val="0093636A"/>
    <w:rsid w:val="009405CF"/>
    <w:rsid w:val="00940E86"/>
    <w:rsid w:val="009429F7"/>
    <w:rsid w:val="0094387A"/>
    <w:rsid w:val="009478CA"/>
    <w:rsid w:val="0094792F"/>
    <w:rsid w:val="009506E4"/>
    <w:rsid w:val="00952B5A"/>
    <w:rsid w:val="009531EE"/>
    <w:rsid w:val="0095328C"/>
    <w:rsid w:val="00953DD5"/>
    <w:rsid w:val="00954BEC"/>
    <w:rsid w:val="00955B58"/>
    <w:rsid w:val="00956954"/>
    <w:rsid w:val="009574F2"/>
    <w:rsid w:val="00961290"/>
    <w:rsid w:val="00962272"/>
    <w:rsid w:val="00963AD0"/>
    <w:rsid w:val="00966686"/>
    <w:rsid w:val="00966C23"/>
    <w:rsid w:val="00971397"/>
    <w:rsid w:val="009714F2"/>
    <w:rsid w:val="009725FD"/>
    <w:rsid w:val="009727E1"/>
    <w:rsid w:val="00972A1D"/>
    <w:rsid w:val="00972C69"/>
    <w:rsid w:val="00973F32"/>
    <w:rsid w:val="0097555B"/>
    <w:rsid w:val="00975921"/>
    <w:rsid w:val="009772FB"/>
    <w:rsid w:val="00983555"/>
    <w:rsid w:val="00985307"/>
    <w:rsid w:val="0098578B"/>
    <w:rsid w:val="00985999"/>
    <w:rsid w:val="009871A4"/>
    <w:rsid w:val="00987672"/>
    <w:rsid w:val="00991980"/>
    <w:rsid w:val="00992A67"/>
    <w:rsid w:val="00994137"/>
    <w:rsid w:val="00996121"/>
    <w:rsid w:val="009971C5"/>
    <w:rsid w:val="009A0B7D"/>
    <w:rsid w:val="009A3C02"/>
    <w:rsid w:val="009A57E4"/>
    <w:rsid w:val="009A5C7D"/>
    <w:rsid w:val="009A716C"/>
    <w:rsid w:val="009A7C4B"/>
    <w:rsid w:val="009B0D00"/>
    <w:rsid w:val="009B1027"/>
    <w:rsid w:val="009B3304"/>
    <w:rsid w:val="009B413B"/>
    <w:rsid w:val="009B446F"/>
    <w:rsid w:val="009B5BE2"/>
    <w:rsid w:val="009B5D81"/>
    <w:rsid w:val="009B6136"/>
    <w:rsid w:val="009B650B"/>
    <w:rsid w:val="009B77A2"/>
    <w:rsid w:val="009C1E71"/>
    <w:rsid w:val="009C235F"/>
    <w:rsid w:val="009C29C9"/>
    <w:rsid w:val="009C45B5"/>
    <w:rsid w:val="009C5795"/>
    <w:rsid w:val="009C6955"/>
    <w:rsid w:val="009C7066"/>
    <w:rsid w:val="009D0FA9"/>
    <w:rsid w:val="009D1A50"/>
    <w:rsid w:val="009D4111"/>
    <w:rsid w:val="009D46A9"/>
    <w:rsid w:val="009D46FC"/>
    <w:rsid w:val="009D499F"/>
    <w:rsid w:val="009D5324"/>
    <w:rsid w:val="009D574C"/>
    <w:rsid w:val="009D5D9B"/>
    <w:rsid w:val="009D612A"/>
    <w:rsid w:val="009E23C8"/>
    <w:rsid w:val="009E2B1D"/>
    <w:rsid w:val="009E4FFD"/>
    <w:rsid w:val="009E7633"/>
    <w:rsid w:val="009F0BB6"/>
    <w:rsid w:val="009F0FB0"/>
    <w:rsid w:val="009F19BD"/>
    <w:rsid w:val="009F2656"/>
    <w:rsid w:val="009F2E4D"/>
    <w:rsid w:val="009F3180"/>
    <w:rsid w:val="009F34A8"/>
    <w:rsid w:val="00A0415F"/>
    <w:rsid w:val="00A04786"/>
    <w:rsid w:val="00A055DE"/>
    <w:rsid w:val="00A14AC5"/>
    <w:rsid w:val="00A176A1"/>
    <w:rsid w:val="00A201EB"/>
    <w:rsid w:val="00A205C3"/>
    <w:rsid w:val="00A22B76"/>
    <w:rsid w:val="00A245C2"/>
    <w:rsid w:val="00A25642"/>
    <w:rsid w:val="00A26520"/>
    <w:rsid w:val="00A269A6"/>
    <w:rsid w:val="00A30D9D"/>
    <w:rsid w:val="00A30F69"/>
    <w:rsid w:val="00A31BBD"/>
    <w:rsid w:val="00A3283C"/>
    <w:rsid w:val="00A334FD"/>
    <w:rsid w:val="00A33786"/>
    <w:rsid w:val="00A34B2D"/>
    <w:rsid w:val="00A355E9"/>
    <w:rsid w:val="00A376C9"/>
    <w:rsid w:val="00A37E54"/>
    <w:rsid w:val="00A42BD6"/>
    <w:rsid w:val="00A44690"/>
    <w:rsid w:val="00A45F44"/>
    <w:rsid w:val="00A501B6"/>
    <w:rsid w:val="00A510D6"/>
    <w:rsid w:val="00A514F8"/>
    <w:rsid w:val="00A524F5"/>
    <w:rsid w:val="00A53C15"/>
    <w:rsid w:val="00A54672"/>
    <w:rsid w:val="00A55782"/>
    <w:rsid w:val="00A613B4"/>
    <w:rsid w:val="00A622D2"/>
    <w:rsid w:val="00A62E52"/>
    <w:rsid w:val="00A63105"/>
    <w:rsid w:val="00A6394F"/>
    <w:rsid w:val="00A6785B"/>
    <w:rsid w:val="00A732BB"/>
    <w:rsid w:val="00A74532"/>
    <w:rsid w:val="00A756ED"/>
    <w:rsid w:val="00A75A68"/>
    <w:rsid w:val="00A85205"/>
    <w:rsid w:val="00A868E0"/>
    <w:rsid w:val="00A86C5B"/>
    <w:rsid w:val="00A91FB3"/>
    <w:rsid w:val="00A94AC5"/>
    <w:rsid w:val="00A9535F"/>
    <w:rsid w:val="00AA31DF"/>
    <w:rsid w:val="00AA4916"/>
    <w:rsid w:val="00AA4D37"/>
    <w:rsid w:val="00AA5B65"/>
    <w:rsid w:val="00AA7651"/>
    <w:rsid w:val="00AB2B0B"/>
    <w:rsid w:val="00AB4ADD"/>
    <w:rsid w:val="00AB502A"/>
    <w:rsid w:val="00AB6C1A"/>
    <w:rsid w:val="00AC02E5"/>
    <w:rsid w:val="00AC0488"/>
    <w:rsid w:val="00AC2DAD"/>
    <w:rsid w:val="00AC4256"/>
    <w:rsid w:val="00AC4871"/>
    <w:rsid w:val="00AC4F13"/>
    <w:rsid w:val="00AC631C"/>
    <w:rsid w:val="00AD0C8E"/>
    <w:rsid w:val="00AD3746"/>
    <w:rsid w:val="00AD3F84"/>
    <w:rsid w:val="00AD3FDA"/>
    <w:rsid w:val="00AD4015"/>
    <w:rsid w:val="00AD6162"/>
    <w:rsid w:val="00AD6D73"/>
    <w:rsid w:val="00AD7233"/>
    <w:rsid w:val="00AD7918"/>
    <w:rsid w:val="00AE1C9B"/>
    <w:rsid w:val="00AE602A"/>
    <w:rsid w:val="00AF196B"/>
    <w:rsid w:val="00AF407B"/>
    <w:rsid w:val="00AF5955"/>
    <w:rsid w:val="00AF64D8"/>
    <w:rsid w:val="00AF6F55"/>
    <w:rsid w:val="00AF7320"/>
    <w:rsid w:val="00B00177"/>
    <w:rsid w:val="00B00E90"/>
    <w:rsid w:val="00B029FE"/>
    <w:rsid w:val="00B032C1"/>
    <w:rsid w:val="00B03BA1"/>
    <w:rsid w:val="00B04BA7"/>
    <w:rsid w:val="00B05382"/>
    <w:rsid w:val="00B10232"/>
    <w:rsid w:val="00B122E8"/>
    <w:rsid w:val="00B13592"/>
    <w:rsid w:val="00B143B0"/>
    <w:rsid w:val="00B1528C"/>
    <w:rsid w:val="00B17A10"/>
    <w:rsid w:val="00B21FF8"/>
    <w:rsid w:val="00B22C10"/>
    <w:rsid w:val="00B23FC7"/>
    <w:rsid w:val="00B27ED1"/>
    <w:rsid w:val="00B30454"/>
    <w:rsid w:val="00B30BF1"/>
    <w:rsid w:val="00B3138A"/>
    <w:rsid w:val="00B31427"/>
    <w:rsid w:val="00B3293A"/>
    <w:rsid w:val="00B35666"/>
    <w:rsid w:val="00B358F9"/>
    <w:rsid w:val="00B35C55"/>
    <w:rsid w:val="00B36B10"/>
    <w:rsid w:val="00B3781B"/>
    <w:rsid w:val="00B406E5"/>
    <w:rsid w:val="00B41A90"/>
    <w:rsid w:val="00B4331E"/>
    <w:rsid w:val="00B43C67"/>
    <w:rsid w:val="00B43E90"/>
    <w:rsid w:val="00B44F5A"/>
    <w:rsid w:val="00B45563"/>
    <w:rsid w:val="00B52538"/>
    <w:rsid w:val="00B52B87"/>
    <w:rsid w:val="00B52D2D"/>
    <w:rsid w:val="00B54854"/>
    <w:rsid w:val="00B548CA"/>
    <w:rsid w:val="00B57248"/>
    <w:rsid w:val="00B608A5"/>
    <w:rsid w:val="00B60E7A"/>
    <w:rsid w:val="00B61EE5"/>
    <w:rsid w:val="00B63278"/>
    <w:rsid w:val="00B63858"/>
    <w:rsid w:val="00B63A4C"/>
    <w:rsid w:val="00B64242"/>
    <w:rsid w:val="00B6548E"/>
    <w:rsid w:val="00B660B3"/>
    <w:rsid w:val="00B676A7"/>
    <w:rsid w:val="00B71B3B"/>
    <w:rsid w:val="00B77610"/>
    <w:rsid w:val="00B77FA4"/>
    <w:rsid w:val="00B8151E"/>
    <w:rsid w:val="00B81ABD"/>
    <w:rsid w:val="00B81D30"/>
    <w:rsid w:val="00B8202A"/>
    <w:rsid w:val="00B83535"/>
    <w:rsid w:val="00B83D83"/>
    <w:rsid w:val="00B86220"/>
    <w:rsid w:val="00B86B0A"/>
    <w:rsid w:val="00B87423"/>
    <w:rsid w:val="00B912C8"/>
    <w:rsid w:val="00B92941"/>
    <w:rsid w:val="00B9422E"/>
    <w:rsid w:val="00B94694"/>
    <w:rsid w:val="00B947AD"/>
    <w:rsid w:val="00B962E6"/>
    <w:rsid w:val="00B973B9"/>
    <w:rsid w:val="00BA140F"/>
    <w:rsid w:val="00BA158F"/>
    <w:rsid w:val="00BA2BCC"/>
    <w:rsid w:val="00BA5303"/>
    <w:rsid w:val="00BA6594"/>
    <w:rsid w:val="00BB04B2"/>
    <w:rsid w:val="00BB0840"/>
    <w:rsid w:val="00BB121C"/>
    <w:rsid w:val="00BB13D3"/>
    <w:rsid w:val="00BB2F93"/>
    <w:rsid w:val="00BB331F"/>
    <w:rsid w:val="00BB3EDC"/>
    <w:rsid w:val="00BB7121"/>
    <w:rsid w:val="00BB7DA6"/>
    <w:rsid w:val="00BB7F2A"/>
    <w:rsid w:val="00BC1F53"/>
    <w:rsid w:val="00BC42B8"/>
    <w:rsid w:val="00BC4AB4"/>
    <w:rsid w:val="00BC543B"/>
    <w:rsid w:val="00BC6CDF"/>
    <w:rsid w:val="00BD071D"/>
    <w:rsid w:val="00BD45A7"/>
    <w:rsid w:val="00BE04F4"/>
    <w:rsid w:val="00BE3492"/>
    <w:rsid w:val="00BE6D99"/>
    <w:rsid w:val="00BF019F"/>
    <w:rsid w:val="00BF05EB"/>
    <w:rsid w:val="00BF14D9"/>
    <w:rsid w:val="00BF2094"/>
    <w:rsid w:val="00BF2D7E"/>
    <w:rsid w:val="00BF5991"/>
    <w:rsid w:val="00BF5B63"/>
    <w:rsid w:val="00C00632"/>
    <w:rsid w:val="00C0206C"/>
    <w:rsid w:val="00C1083F"/>
    <w:rsid w:val="00C14AD3"/>
    <w:rsid w:val="00C15B02"/>
    <w:rsid w:val="00C17663"/>
    <w:rsid w:val="00C17BF7"/>
    <w:rsid w:val="00C202CD"/>
    <w:rsid w:val="00C2143D"/>
    <w:rsid w:val="00C231CD"/>
    <w:rsid w:val="00C2404A"/>
    <w:rsid w:val="00C2444E"/>
    <w:rsid w:val="00C24B76"/>
    <w:rsid w:val="00C25C30"/>
    <w:rsid w:val="00C3311C"/>
    <w:rsid w:val="00C41BDB"/>
    <w:rsid w:val="00C42868"/>
    <w:rsid w:val="00C4546A"/>
    <w:rsid w:val="00C45724"/>
    <w:rsid w:val="00C45732"/>
    <w:rsid w:val="00C45936"/>
    <w:rsid w:val="00C45E2F"/>
    <w:rsid w:val="00C469FF"/>
    <w:rsid w:val="00C62C56"/>
    <w:rsid w:val="00C63373"/>
    <w:rsid w:val="00C64A4C"/>
    <w:rsid w:val="00C65B6E"/>
    <w:rsid w:val="00C70856"/>
    <w:rsid w:val="00C70A7F"/>
    <w:rsid w:val="00C70F87"/>
    <w:rsid w:val="00C719C5"/>
    <w:rsid w:val="00C722B4"/>
    <w:rsid w:val="00C73714"/>
    <w:rsid w:val="00C742AF"/>
    <w:rsid w:val="00C76999"/>
    <w:rsid w:val="00C80036"/>
    <w:rsid w:val="00C80616"/>
    <w:rsid w:val="00C80731"/>
    <w:rsid w:val="00C817BD"/>
    <w:rsid w:val="00C83C27"/>
    <w:rsid w:val="00C86658"/>
    <w:rsid w:val="00C86779"/>
    <w:rsid w:val="00C86F6D"/>
    <w:rsid w:val="00C9351D"/>
    <w:rsid w:val="00C94EFE"/>
    <w:rsid w:val="00C95B5F"/>
    <w:rsid w:val="00C95C40"/>
    <w:rsid w:val="00C97EBC"/>
    <w:rsid w:val="00CA146B"/>
    <w:rsid w:val="00CA1906"/>
    <w:rsid w:val="00CA3CD3"/>
    <w:rsid w:val="00CA442C"/>
    <w:rsid w:val="00CA4485"/>
    <w:rsid w:val="00CA644D"/>
    <w:rsid w:val="00CA6C68"/>
    <w:rsid w:val="00CA7AEA"/>
    <w:rsid w:val="00CB2B6C"/>
    <w:rsid w:val="00CB3D4A"/>
    <w:rsid w:val="00CB56AD"/>
    <w:rsid w:val="00CC0A86"/>
    <w:rsid w:val="00CC0BB9"/>
    <w:rsid w:val="00CC1655"/>
    <w:rsid w:val="00CC4E51"/>
    <w:rsid w:val="00CC4FC7"/>
    <w:rsid w:val="00CC67EE"/>
    <w:rsid w:val="00CC7C2A"/>
    <w:rsid w:val="00CC7E49"/>
    <w:rsid w:val="00CC7E85"/>
    <w:rsid w:val="00CD1304"/>
    <w:rsid w:val="00CD1469"/>
    <w:rsid w:val="00CD52E5"/>
    <w:rsid w:val="00CD5EA2"/>
    <w:rsid w:val="00CD7D2A"/>
    <w:rsid w:val="00CE0B8A"/>
    <w:rsid w:val="00CE7AD6"/>
    <w:rsid w:val="00CF28C4"/>
    <w:rsid w:val="00CF3256"/>
    <w:rsid w:val="00CF5089"/>
    <w:rsid w:val="00CF6F2C"/>
    <w:rsid w:val="00CF7379"/>
    <w:rsid w:val="00CF7930"/>
    <w:rsid w:val="00D00D3E"/>
    <w:rsid w:val="00D01F3F"/>
    <w:rsid w:val="00D02E01"/>
    <w:rsid w:val="00D046DA"/>
    <w:rsid w:val="00D06F97"/>
    <w:rsid w:val="00D114C5"/>
    <w:rsid w:val="00D13166"/>
    <w:rsid w:val="00D17911"/>
    <w:rsid w:val="00D20549"/>
    <w:rsid w:val="00D24F52"/>
    <w:rsid w:val="00D25F7C"/>
    <w:rsid w:val="00D26336"/>
    <w:rsid w:val="00D26D00"/>
    <w:rsid w:val="00D27FE3"/>
    <w:rsid w:val="00D30176"/>
    <w:rsid w:val="00D30818"/>
    <w:rsid w:val="00D338C1"/>
    <w:rsid w:val="00D33E5D"/>
    <w:rsid w:val="00D36531"/>
    <w:rsid w:val="00D3664C"/>
    <w:rsid w:val="00D3743A"/>
    <w:rsid w:val="00D37A64"/>
    <w:rsid w:val="00D37A6E"/>
    <w:rsid w:val="00D41D8A"/>
    <w:rsid w:val="00D42D38"/>
    <w:rsid w:val="00D446AF"/>
    <w:rsid w:val="00D45297"/>
    <w:rsid w:val="00D472F4"/>
    <w:rsid w:val="00D5242A"/>
    <w:rsid w:val="00D52927"/>
    <w:rsid w:val="00D533A4"/>
    <w:rsid w:val="00D54454"/>
    <w:rsid w:val="00D56890"/>
    <w:rsid w:val="00D5757C"/>
    <w:rsid w:val="00D60CAD"/>
    <w:rsid w:val="00D613C5"/>
    <w:rsid w:val="00D61B99"/>
    <w:rsid w:val="00D62D3E"/>
    <w:rsid w:val="00D62F66"/>
    <w:rsid w:val="00D67394"/>
    <w:rsid w:val="00D74D20"/>
    <w:rsid w:val="00D77560"/>
    <w:rsid w:val="00D77A94"/>
    <w:rsid w:val="00D77E43"/>
    <w:rsid w:val="00D8063E"/>
    <w:rsid w:val="00D81542"/>
    <w:rsid w:val="00D81DE2"/>
    <w:rsid w:val="00D83920"/>
    <w:rsid w:val="00D83CBD"/>
    <w:rsid w:val="00D8674D"/>
    <w:rsid w:val="00D869FD"/>
    <w:rsid w:val="00D87DCD"/>
    <w:rsid w:val="00D90253"/>
    <w:rsid w:val="00D905D7"/>
    <w:rsid w:val="00D92DD3"/>
    <w:rsid w:val="00D931FE"/>
    <w:rsid w:val="00D958FB"/>
    <w:rsid w:val="00D97CB4"/>
    <w:rsid w:val="00DA04DA"/>
    <w:rsid w:val="00DA06CE"/>
    <w:rsid w:val="00DA4076"/>
    <w:rsid w:val="00DA4493"/>
    <w:rsid w:val="00DB0E5D"/>
    <w:rsid w:val="00DB16A9"/>
    <w:rsid w:val="00DB222B"/>
    <w:rsid w:val="00DB2A74"/>
    <w:rsid w:val="00DB33B6"/>
    <w:rsid w:val="00DB5553"/>
    <w:rsid w:val="00DC193F"/>
    <w:rsid w:val="00DC5F1A"/>
    <w:rsid w:val="00DC6A7E"/>
    <w:rsid w:val="00DC6D21"/>
    <w:rsid w:val="00DD2271"/>
    <w:rsid w:val="00DD57D5"/>
    <w:rsid w:val="00DD5A7A"/>
    <w:rsid w:val="00DD6507"/>
    <w:rsid w:val="00DD784C"/>
    <w:rsid w:val="00DE16D4"/>
    <w:rsid w:val="00DE3A91"/>
    <w:rsid w:val="00DE431E"/>
    <w:rsid w:val="00DE44DD"/>
    <w:rsid w:val="00DE671A"/>
    <w:rsid w:val="00DF4884"/>
    <w:rsid w:val="00DF7D27"/>
    <w:rsid w:val="00E01010"/>
    <w:rsid w:val="00E018ED"/>
    <w:rsid w:val="00E02022"/>
    <w:rsid w:val="00E02BC6"/>
    <w:rsid w:val="00E062D5"/>
    <w:rsid w:val="00E106E1"/>
    <w:rsid w:val="00E125C8"/>
    <w:rsid w:val="00E125DB"/>
    <w:rsid w:val="00E14D09"/>
    <w:rsid w:val="00E1559B"/>
    <w:rsid w:val="00E15951"/>
    <w:rsid w:val="00E15A75"/>
    <w:rsid w:val="00E15D88"/>
    <w:rsid w:val="00E1623B"/>
    <w:rsid w:val="00E16874"/>
    <w:rsid w:val="00E169C7"/>
    <w:rsid w:val="00E20721"/>
    <w:rsid w:val="00E21A75"/>
    <w:rsid w:val="00E24A0B"/>
    <w:rsid w:val="00E25F6D"/>
    <w:rsid w:val="00E26403"/>
    <w:rsid w:val="00E27A3A"/>
    <w:rsid w:val="00E30F1A"/>
    <w:rsid w:val="00E320A1"/>
    <w:rsid w:val="00E32BBB"/>
    <w:rsid w:val="00E32DCB"/>
    <w:rsid w:val="00E33293"/>
    <w:rsid w:val="00E35743"/>
    <w:rsid w:val="00E3583E"/>
    <w:rsid w:val="00E3632A"/>
    <w:rsid w:val="00E41804"/>
    <w:rsid w:val="00E42435"/>
    <w:rsid w:val="00E42C5E"/>
    <w:rsid w:val="00E42E7E"/>
    <w:rsid w:val="00E4458A"/>
    <w:rsid w:val="00E4493D"/>
    <w:rsid w:val="00E44970"/>
    <w:rsid w:val="00E45074"/>
    <w:rsid w:val="00E4523F"/>
    <w:rsid w:val="00E45C20"/>
    <w:rsid w:val="00E45DE2"/>
    <w:rsid w:val="00E46A6E"/>
    <w:rsid w:val="00E516C6"/>
    <w:rsid w:val="00E51814"/>
    <w:rsid w:val="00E51EEB"/>
    <w:rsid w:val="00E520D4"/>
    <w:rsid w:val="00E52396"/>
    <w:rsid w:val="00E53495"/>
    <w:rsid w:val="00E53B51"/>
    <w:rsid w:val="00E548E4"/>
    <w:rsid w:val="00E56350"/>
    <w:rsid w:val="00E5745A"/>
    <w:rsid w:val="00E57C74"/>
    <w:rsid w:val="00E624B8"/>
    <w:rsid w:val="00E66F84"/>
    <w:rsid w:val="00E72F97"/>
    <w:rsid w:val="00E743A9"/>
    <w:rsid w:val="00E74DCC"/>
    <w:rsid w:val="00E76465"/>
    <w:rsid w:val="00E8277F"/>
    <w:rsid w:val="00E839DA"/>
    <w:rsid w:val="00E83E12"/>
    <w:rsid w:val="00E84893"/>
    <w:rsid w:val="00E8753C"/>
    <w:rsid w:val="00E90FF2"/>
    <w:rsid w:val="00E91824"/>
    <w:rsid w:val="00E919D9"/>
    <w:rsid w:val="00E95AA0"/>
    <w:rsid w:val="00EA0B2B"/>
    <w:rsid w:val="00EA1ED2"/>
    <w:rsid w:val="00EA31D9"/>
    <w:rsid w:val="00EA35BE"/>
    <w:rsid w:val="00EA455F"/>
    <w:rsid w:val="00EA5158"/>
    <w:rsid w:val="00EA5D6F"/>
    <w:rsid w:val="00EA7E3C"/>
    <w:rsid w:val="00EB0E74"/>
    <w:rsid w:val="00EB3F4D"/>
    <w:rsid w:val="00EB52AC"/>
    <w:rsid w:val="00EB5F4F"/>
    <w:rsid w:val="00EB648E"/>
    <w:rsid w:val="00EC07F9"/>
    <w:rsid w:val="00EC2568"/>
    <w:rsid w:val="00EC374D"/>
    <w:rsid w:val="00EC3990"/>
    <w:rsid w:val="00EC5A84"/>
    <w:rsid w:val="00ED378A"/>
    <w:rsid w:val="00ED51C1"/>
    <w:rsid w:val="00ED63E6"/>
    <w:rsid w:val="00ED68FE"/>
    <w:rsid w:val="00EE0B65"/>
    <w:rsid w:val="00EE2FDD"/>
    <w:rsid w:val="00EE3443"/>
    <w:rsid w:val="00EE42CD"/>
    <w:rsid w:val="00EE7477"/>
    <w:rsid w:val="00EF0264"/>
    <w:rsid w:val="00EF0863"/>
    <w:rsid w:val="00EF1754"/>
    <w:rsid w:val="00EF1B09"/>
    <w:rsid w:val="00EF2510"/>
    <w:rsid w:val="00EF528A"/>
    <w:rsid w:val="00EF601A"/>
    <w:rsid w:val="00EF6501"/>
    <w:rsid w:val="00EF6F8A"/>
    <w:rsid w:val="00F0010E"/>
    <w:rsid w:val="00F011F8"/>
    <w:rsid w:val="00F02CD0"/>
    <w:rsid w:val="00F02EE6"/>
    <w:rsid w:val="00F03136"/>
    <w:rsid w:val="00F06F1F"/>
    <w:rsid w:val="00F077CA"/>
    <w:rsid w:val="00F107D1"/>
    <w:rsid w:val="00F13E55"/>
    <w:rsid w:val="00F14345"/>
    <w:rsid w:val="00F15E78"/>
    <w:rsid w:val="00F16FD4"/>
    <w:rsid w:val="00F262A7"/>
    <w:rsid w:val="00F319DB"/>
    <w:rsid w:val="00F33A66"/>
    <w:rsid w:val="00F34DAF"/>
    <w:rsid w:val="00F44DE4"/>
    <w:rsid w:val="00F45761"/>
    <w:rsid w:val="00F45D6D"/>
    <w:rsid w:val="00F54F7A"/>
    <w:rsid w:val="00F56579"/>
    <w:rsid w:val="00F567BE"/>
    <w:rsid w:val="00F574AF"/>
    <w:rsid w:val="00F63794"/>
    <w:rsid w:val="00F6706F"/>
    <w:rsid w:val="00F67C20"/>
    <w:rsid w:val="00F67D0B"/>
    <w:rsid w:val="00F71111"/>
    <w:rsid w:val="00F713D4"/>
    <w:rsid w:val="00F72A78"/>
    <w:rsid w:val="00F73808"/>
    <w:rsid w:val="00F73ADA"/>
    <w:rsid w:val="00F75DAC"/>
    <w:rsid w:val="00F761DE"/>
    <w:rsid w:val="00F7645A"/>
    <w:rsid w:val="00F76C44"/>
    <w:rsid w:val="00F8327B"/>
    <w:rsid w:val="00F846DC"/>
    <w:rsid w:val="00F85F35"/>
    <w:rsid w:val="00F86ED4"/>
    <w:rsid w:val="00F87931"/>
    <w:rsid w:val="00F912AB"/>
    <w:rsid w:val="00F91466"/>
    <w:rsid w:val="00F93138"/>
    <w:rsid w:val="00F96396"/>
    <w:rsid w:val="00FA03BD"/>
    <w:rsid w:val="00FA2376"/>
    <w:rsid w:val="00FA36CC"/>
    <w:rsid w:val="00FB0650"/>
    <w:rsid w:val="00FB179C"/>
    <w:rsid w:val="00FB452F"/>
    <w:rsid w:val="00FB5763"/>
    <w:rsid w:val="00FB614F"/>
    <w:rsid w:val="00FC0037"/>
    <w:rsid w:val="00FC0826"/>
    <w:rsid w:val="00FC22FD"/>
    <w:rsid w:val="00FC4403"/>
    <w:rsid w:val="00FC5DBB"/>
    <w:rsid w:val="00FC619D"/>
    <w:rsid w:val="00FD0ADA"/>
    <w:rsid w:val="00FD1C3A"/>
    <w:rsid w:val="00FD1E61"/>
    <w:rsid w:val="00FD33DA"/>
    <w:rsid w:val="00FE1334"/>
    <w:rsid w:val="00FE138D"/>
    <w:rsid w:val="00FE2280"/>
    <w:rsid w:val="00FE4A4B"/>
    <w:rsid w:val="00FE4A96"/>
    <w:rsid w:val="00FF0B13"/>
    <w:rsid w:val="00FF23EB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endnote reference" w:uiPriority="99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Strong" w:locked="1" w:qFormat="1"/>
    <w:lsdException w:name="Emphasis" w:locked="1" w:uiPriority="20" w:qFormat="1"/>
    <w:lsdException w:name="Table Simple 1" w:locked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10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qFormat/>
    <w:rsid w:val="008B709D"/>
    <w:pPr>
      <w:widowControl/>
      <w:spacing w:before="100" w:beforeAutospacing="1" w:after="100" w:afterAutospacing="1"/>
      <w:outlineLvl w:val="0"/>
    </w:pPr>
    <w:rPr>
      <w:rFonts w:ascii="新細明體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83920"/>
    <w:rPr>
      <w:i/>
    </w:rPr>
  </w:style>
  <w:style w:type="paragraph" w:styleId="a4">
    <w:name w:val="header"/>
    <w:basedOn w:val="a"/>
    <w:link w:val="a5"/>
    <w:rsid w:val="008C7F7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locked/>
    <w:rsid w:val="008C7F7E"/>
    <w:rPr>
      <w:sz w:val="20"/>
    </w:rPr>
  </w:style>
  <w:style w:type="paragraph" w:styleId="a6">
    <w:name w:val="footer"/>
    <w:basedOn w:val="a"/>
    <w:link w:val="a7"/>
    <w:uiPriority w:val="99"/>
    <w:rsid w:val="008C7F7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8C7F7E"/>
    <w:rPr>
      <w:sz w:val="20"/>
    </w:rPr>
  </w:style>
  <w:style w:type="paragraph" w:customStyle="1" w:styleId="11">
    <w:name w:val="清單段落1"/>
    <w:basedOn w:val="a"/>
    <w:rsid w:val="008C7F7E"/>
    <w:pPr>
      <w:ind w:leftChars="200" w:left="480"/>
    </w:pPr>
  </w:style>
  <w:style w:type="character" w:styleId="a8">
    <w:name w:val="Hyperlink"/>
    <w:rsid w:val="002E740B"/>
    <w:rPr>
      <w:color w:val="0000FF"/>
      <w:u w:val="single"/>
    </w:rPr>
  </w:style>
  <w:style w:type="paragraph" w:styleId="HTML">
    <w:name w:val="HTML Preformatted"/>
    <w:basedOn w:val="a"/>
    <w:link w:val="HTML0"/>
    <w:rsid w:val="00903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0"/>
      <w:lang w:val="x-none" w:eastAsia="x-none"/>
    </w:rPr>
  </w:style>
  <w:style w:type="character" w:customStyle="1" w:styleId="HTML0">
    <w:name w:val="HTML 預設格式 字元"/>
    <w:link w:val="HTML"/>
    <w:locked/>
    <w:rsid w:val="00903200"/>
    <w:rPr>
      <w:rFonts w:ascii="細明體" w:eastAsia="細明體" w:hAnsi="細明體"/>
      <w:kern w:val="0"/>
      <w:sz w:val="24"/>
    </w:rPr>
  </w:style>
  <w:style w:type="paragraph" w:styleId="a9">
    <w:name w:val="Balloon Text"/>
    <w:basedOn w:val="a"/>
    <w:link w:val="aa"/>
    <w:semiHidden/>
    <w:rsid w:val="007A12EC"/>
    <w:rPr>
      <w:rFonts w:ascii="Cambria" w:hAnsi="Cambria"/>
      <w:kern w:val="0"/>
      <w:sz w:val="18"/>
      <w:szCs w:val="20"/>
      <w:lang w:val="x-none" w:eastAsia="x-none"/>
    </w:rPr>
  </w:style>
  <w:style w:type="character" w:customStyle="1" w:styleId="aa">
    <w:name w:val="註解方塊文字 字元"/>
    <w:link w:val="a9"/>
    <w:semiHidden/>
    <w:locked/>
    <w:rsid w:val="007A12EC"/>
    <w:rPr>
      <w:rFonts w:ascii="Cambria" w:eastAsia="新細明體" w:hAnsi="Cambria"/>
      <w:sz w:val="18"/>
    </w:rPr>
  </w:style>
  <w:style w:type="character" w:customStyle="1" w:styleId="highlight2">
    <w:name w:val="highlight2"/>
    <w:rsid w:val="006C7248"/>
    <w:rPr>
      <w:rFonts w:cs="Times New Roman"/>
    </w:rPr>
  </w:style>
  <w:style w:type="paragraph" w:customStyle="1" w:styleId="title1">
    <w:name w:val="title1"/>
    <w:basedOn w:val="a"/>
    <w:rsid w:val="006C7248"/>
    <w:pPr>
      <w:widowControl/>
    </w:pPr>
    <w:rPr>
      <w:rFonts w:ascii="新細明體" w:hAnsi="新細明體" w:cs="新細明體"/>
      <w:kern w:val="0"/>
      <w:sz w:val="27"/>
      <w:szCs w:val="27"/>
    </w:rPr>
  </w:style>
  <w:style w:type="paragraph" w:customStyle="1" w:styleId="desc2">
    <w:name w:val="desc2"/>
    <w:basedOn w:val="a"/>
    <w:rsid w:val="006C7248"/>
    <w:pPr>
      <w:widowControl/>
    </w:pPr>
    <w:rPr>
      <w:rFonts w:ascii="新細明體" w:hAnsi="新細明體" w:cs="新細明體"/>
      <w:kern w:val="0"/>
      <w:sz w:val="26"/>
      <w:szCs w:val="26"/>
    </w:rPr>
  </w:style>
  <w:style w:type="paragraph" w:customStyle="1" w:styleId="details1">
    <w:name w:val="details1"/>
    <w:basedOn w:val="a"/>
    <w:rsid w:val="006C7248"/>
    <w:pPr>
      <w:widowControl/>
    </w:pPr>
    <w:rPr>
      <w:rFonts w:ascii="新細明體" w:hAnsi="新細明體" w:cs="新細明體"/>
      <w:kern w:val="0"/>
      <w:sz w:val="22"/>
    </w:rPr>
  </w:style>
  <w:style w:type="character" w:customStyle="1" w:styleId="jrnl">
    <w:name w:val="jrnl"/>
    <w:rsid w:val="006C7248"/>
    <w:rPr>
      <w:rFonts w:cs="Times New Roman"/>
    </w:rPr>
  </w:style>
  <w:style w:type="character" w:styleId="ab">
    <w:name w:val="annotation reference"/>
    <w:semiHidden/>
    <w:rsid w:val="003A61E2"/>
    <w:rPr>
      <w:sz w:val="18"/>
    </w:rPr>
  </w:style>
  <w:style w:type="paragraph" w:styleId="ac">
    <w:name w:val="annotation text"/>
    <w:basedOn w:val="a"/>
    <w:link w:val="ad"/>
    <w:rsid w:val="003A61E2"/>
    <w:rPr>
      <w:rFonts w:ascii="Times New Roman" w:hAnsi="Times New Roman"/>
      <w:kern w:val="0"/>
      <w:szCs w:val="20"/>
      <w:lang w:val="x-none" w:eastAsia="x-none"/>
    </w:rPr>
  </w:style>
  <w:style w:type="character" w:customStyle="1" w:styleId="ad">
    <w:name w:val="註解文字 字元"/>
    <w:link w:val="ac"/>
    <w:locked/>
    <w:rsid w:val="003A61E2"/>
    <w:rPr>
      <w:rFonts w:ascii="Times New Roman" w:eastAsia="新細明體" w:hAnsi="Times New Roman"/>
      <w:sz w:val="24"/>
    </w:rPr>
  </w:style>
  <w:style w:type="table" w:customStyle="1" w:styleId="2-61">
    <w:name w:val="暗色網底 2 - 輔色 61"/>
    <w:rsid w:val="003A61E2"/>
    <w:pPr>
      <w:jc w:val="both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3A61E2"/>
    <w:pPr>
      <w:spacing w:after="120"/>
    </w:pPr>
    <w:rPr>
      <w:rFonts w:ascii="Times New Roman" w:hAnsi="Times New Roman"/>
      <w:kern w:val="0"/>
      <w:sz w:val="16"/>
      <w:szCs w:val="20"/>
      <w:lang w:val="x-none" w:eastAsia="x-none"/>
    </w:rPr>
  </w:style>
  <w:style w:type="character" w:customStyle="1" w:styleId="30">
    <w:name w:val="本文 3 字元"/>
    <w:link w:val="3"/>
    <w:locked/>
    <w:rsid w:val="003A61E2"/>
    <w:rPr>
      <w:rFonts w:ascii="Times New Roman" w:eastAsia="新細明體" w:hAnsi="Times New Roman"/>
      <w:sz w:val="16"/>
    </w:rPr>
  </w:style>
  <w:style w:type="table" w:customStyle="1" w:styleId="110">
    <w:name w:val="暗色清單 11"/>
    <w:rsid w:val="003A61E2"/>
    <w:pPr>
      <w:jc w:val="both"/>
    </w:pPr>
    <w:rPr>
      <w:rFonts w:ascii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51">
    <w:name w:val="暗色網底 2 - 輔色 51"/>
    <w:rsid w:val="003A61E2"/>
    <w:pPr>
      <w:jc w:val="both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ndnote reference"/>
    <w:uiPriority w:val="99"/>
    <w:rsid w:val="00FA2376"/>
    <w:rPr>
      <w:vertAlign w:val="superscript"/>
    </w:rPr>
  </w:style>
  <w:style w:type="character" w:customStyle="1" w:styleId="element-citation">
    <w:name w:val="element-citation"/>
    <w:rsid w:val="00C15B02"/>
    <w:rPr>
      <w:rFonts w:cs="Times New Roman"/>
    </w:rPr>
  </w:style>
  <w:style w:type="character" w:customStyle="1" w:styleId="ref-journal">
    <w:name w:val="ref-journal"/>
    <w:rsid w:val="00C15B02"/>
    <w:rPr>
      <w:rFonts w:cs="Times New Roman"/>
    </w:rPr>
  </w:style>
  <w:style w:type="character" w:customStyle="1" w:styleId="ref-vol">
    <w:name w:val="ref-vol"/>
    <w:rsid w:val="00C15B02"/>
    <w:rPr>
      <w:rFonts w:cs="Times New Roman"/>
    </w:rPr>
  </w:style>
  <w:style w:type="character" w:customStyle="1" w:styleId="apple-converted-space">
    <w:name w:val="apple-converted-space"/>
    <w:rsid w:val="002236C3"/>
    <w:rPr>
      <w:rFonts w:cs="Times New Roman"/>
    </w:rPr>
  </w:style>
  <w:style w:type="character" w:customStyle="1" w:styleId="10">
    <w:name w:val="標題 1 字元"/>
    <w:link w:val="1"/>
    <w:locked/>
    <w:rsid w:val="008B709D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highlight">
    <w:name w:val="highlight"/>
    <w:rsid w:val="008B709D"/>
    <w:rPr>
      <w:rFonts w:cs="Times New Roman"/>
    </w:rPr>
  </w:style>
  <w:style w:type="paragraph" w:styleId="Web">
    <w:name w:val="Normal (Web)"/>
    <w:basedOn w:val="a"/>
    <w:semiHidden/>
    <w:rsid w:val="00F85F3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endnote text"/>
    <w:basedOn w:val="a"/>
    <w:link w:val="af0"/>
    <w:semiHidden/>
    <w:rsid w:val="003F6A15"/>
    <w:pPr>
      <w:snapToGrid w:val="0"/>
    </w:pPr>
    <w:rPr>
      <w:sz w:val="22"/>
      <w:lang w:val="x-none" w:eastAsia="x-none"/>
    </w:rPr>
  </w:style>
  <w:style w:type="character" w:customStyle="1" w:styleId="af0">
    <w:name w:val="章節附註文字 字元"/>
    <w:link w:val="af"/>
    <w:semiHidden/>
    <w:locked/>
    <w:rsid w:val="003F6A15"/>
    <w:rPr>
      <w:rFonts w:cs="Times New Roman"/>
      <w:kern w:val="2"/>
      <w:sz w:val="22"/>
      <w:szCs w:val="22"/>
    </w:rPr>
  </w:style>
  <w:style w:type="paragraph" w:customStyle="1" w:styleId="12">
    <w:name w:val="目錄標題1"/>
    <w:basedOn w:val="1"/>
    <w:next w:val="a"/>
    <w:semiHidden/>
    <w:rsid w:val="0015606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semiHidden/>
    <w:rsid w:val="00156063"/>
    <w:pPr>
      <w:widowControl/>
      <w:spacing w:after="100" w:line="276" w:lineRule="auto"/>
      <w:ind w:left="220"/>
    </w:pPr>
    <w:rPr>
      <w:kern w:val="0"/>
      <w:sz w:val="22"/>
    </w:rPr>
  </w:style>
  <w:style w:type="paragraph" w:styleId="13">
    <w:name w:val="toc 1"/>
    <w:basedOn w:val="a"/>
    <w:next w:val="a"/>
    <w:autoRedefine/>
    <w:semiHidden/>
    <w:rsid w:val="00156063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semiHidden/>
    <w:rsid w:val="00156063"/>
    <w:pPr>
      <w:widowControl/>
      <w:spacing w:after="100" w:line="276" w:lineRule="auto"/>
      <w:ind w:left="440"/>
    </w:pPr>
    <w:rPr>
      <w:kern w:val="0"/>
      <w:sz w:val="22"/>
    </w:rPr>
  </w:style>
  <w:style w:type="paragraph" w:styleId="af1">
    <w:name w:val="footnote text"/>
    <w:basedOn w:val="a"/>
    <w:link w:val="af2"/>
    <w:semiHidden/>
    <w:rsid w:val="00156063"/>
    <w:pPr>
      <w:snapToGrid w:val="0"/>
    </w:pPr>
    <w:rPr>
      <w:sz w:val="20"/>
      <w:szCs w:val="20"/>
      <w:lang w:val="x-none" w:eastAsia="x-none"/>
    </w:rPr>
  </w:style>
  <w:style w:type="character" w:customStyle="1" w:styleId="af2">
    <w:name w:val="註腳文字 字元"/>
    <w:link w:val="af1"/>
    <w:semiHidden/>
    <w:locked/>
    <w:rsid w:val="00156063"/>
    <w:rPr>
      <w:rFonts w:cs="Times New Roman"/>
      <w:kern w:val="2"/>
    </w:rPr>
  </w:style>
  <w:style w:type="character" w:styleId="af3">
    <w:name w:val="footnote reference"/>
    <w:rsid w:val="00156063"/>
    <w:rPr>
      <w:rFonts w:cs="Times New Roman"/>
      <w:vertAlign w:val="superscript"/>
    </w:rPr>
  </w:style>
  <w:style w:type="character" w:styleId="af4">
    <w:name w:val="FollowedHyperlink"/>
    <w:semiHidden/>
    <w:rsid w:val="004C7DCB"/>
    <w:rPr>
      <w:rFonts w:cs="Times New Roman"/>
      <w:color w:val="800080"/>
      <w:u w:val="single"/>
    </w:rPr>
  </w:style>
  <w:style w:type="paragraph" w:styleId="af5">
    <w:name w:val="caption"/>
    <w:basedOn w:val="a"/>
    <w:next w:val="a"/>
    <w:qFormat/>
    <w:rsid w:val="000C29DA"/>
    <w:rPr>
      <w:sz w:val="20"/>
      <w:szCs w:val="20"/>
    </w:rPr>
  </w:style>
  <w:style w:type="paragraph" w:styleId="af6">
    <w:name w:val="Body Text"/>
    <w:basedOn w:val="a"/>
    <w:link w:val="af7"/>
    <w:semiHidden/>
    <w:rsid w:val="00B358F9"/>
    <w:pPr>
      <w:spacing w:after="120"/>
    </w:pPr>
    <w:rPr>
      <w:sz w:val="22"/>
      <w:lang w:val="x-none" w:eastAsia="x-none"/>
    </w:rPr>
  </w:style>
  <w:style w:type="character" w:customStyle="1" w:styleId="af7">
    <w:name w:val="本文 字元"/>
    <w:link w:val="af6"/>
    <w:semiHidden/>
    <w:locked/>
    <w:rsid w:val="00B358F9"/>
    <w:rPr>
      <w:rFonts w:cs="Times New Roman"/>
      <w:kern w:val="2"/>
      <w:sz w:val="22"/>
      <w:szCs w:val="22"/>
    </w:rPr>
  </w:style>
  <w:style w:type="table" w:styleId="14">
    <w:name w:val="Table Simple 1"/>
    <w:basedOn w:val="a1"/>
    <w:rsid w:val="00B358F9"/>
    <w:pPr>
      <w:widowControl w:val="0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page number"/>
    <w:basedOn w:val="a0"/>
    <w:rsid w:val="00CA442C"/>
  </w:style>
  <w:style w:type="paragraph" w:customStyle="1" w:styleId="Default">
    <w:name w:val="Default"/>
    <w:rsid w:val="009F34A8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Times New Roman" w:eastAsia="Times New Roman" w:hAnsi="Times New Roman" w:cs="Arial Unicode MS"/>
      <w:color w:val="000000"/>
      <w:sz w:val="24"/>
      <w:szCs w:val="24"/>
      <w:u w:color="000000"/>
    </w:rPr>
  </w:style>
  <w:style w:type="character" w:customStyle="1" w:styleId="None">
    <w:name w:val="None"/>
    <w:rsid w:val="009F34A8"/>
  </w:style>
  <w:style w:type="table" w:styleId="af9">
    <w:name w:val="Table Grid"/>
    <w:basedOn w:val="a1"/>
    <w:locked/>
    <w:rsid w:val="00286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ubtle Emphasis"/>
    <w:uiPriority w:val="19"/>
    <w:qFormat/>
    <w:rsid w:val="00212899"/>
    <w:rPr>
      <w:i/>
      <w:iCs/>
      <w:color w:val="808080"/>
    </w:rPr>
  </w:style>
  <w:style w:type="character" w:customStyle="1" w:styleId="BodyText3Char">
    <w:name w:val="Body Text 3 Char"/>
    <w:locked/>
    <w:rsid w:val="00C2444E"/>
    <w:rPr>
      <w:rFonts w:ascii="Times New Roman" w:eastAsia="新細明體" w:hAnsi="Times New Roman"/>
      <w:sz w:val="16"/>
    </w:rPr>
  </w:style>
  <w:style w:type="character" w:styleId="afb">
    <w:name w:val="line number"/>
    <w:rsid w:val="009347A8"/>
  </w:style>
  <w:style w:type="character" w:customStyle="1" w:styleId="slug-metadata-note">
    <w:name w:val="slug-metadata-note"/>
    <w:rsid w:val="003311DE"/>
  </w:style>
  <w:style w:type="character" w:customStyle="1" w:styleId="slug-doi">
    <w:name w:val="slug-doi"/>
    <w:rsid w:val="00331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endnote reference" w:uiPriority="99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Strong" w:locked="1" w:qFormat="1"/>
    <w:lsdException w:name="Emphasis" w:locked="1" w:uiPriority="20" w:qFormat="1"/>
    <w:lsdException w:name="Table Simple 1" w:locked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10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qFormat/>
    <w:rsid w:val="008B709D"/>
    <w:pPr>
      <w:widowControl/>
      <w:spacing w:before="100" w:beforeAutospacing="1" w:after="100" w:afterAutospacing="1"/>
      <w:outlineLvl w:val="0"/>
    </w:pPr>
    <w:rPr>
      <w:rFonts w:ascii="新細明體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83920"/>
    <w:rPr>
      <w:i/>
    </w:rPr>
  </w:style>
  <w:style w:type="paragraph" w:styleId="a4">
    <w:name w:val="header"/>
    <w:basedOn w:val="a"/>
    <w:link w:val="a5"/>
    <w:rsid w:val="008C7F7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locked/>
    <w:rsid w:val="008C7F7E"/>
    <w:rPr>
      <w:sz w:val="20"/>
    </w:rPr>
  </w:style>
  <w:style w:type="paragraph" w:styleId="a6">
    <w:name w:val="footer"/>
    <w:basedOn w:val="a"/>
    <w:link w:val="a7"/>
    <w:uiPriority w:val="99"/>
    <w:rsid w:val="008C7F7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8C7F7E"/>
    <w:rPr>
      <w:sz w:val="20"/>
    </w:rPr>
  </w:style>
  <w:style w:type="paragraph" w:customStyle="1" w:styleId="11">
    <w:name w:val="清單段落1"/>
    <w:basedOn w:val="a"/>
    <w:rsid w:val="008C7F7E"/>
    <w:pPr>
      <w:ind w:leftChars="200" w:left="480"/>
    </w:pPr>
  </w:style>
  <w:style w:type="character" w:styleId="a8">
    <w:name w:val="Hyperlink"/>
    <w:rsid w:val="002E740B"/>
    <w:rPr>
      <w:color w:val="0000FF"/>
      <w:u w:val="single"/>
    </w:rPr>
  </w:style>
  <w:style w:type="paragraph" w:styleId="HTML">
    <w:name w:val="HTML Preformatted"/>
    <w:basedOn w:val="a"/>
    <w:link w:val="HTML0"/>
    <w:rsid w:val="00903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0"/>
      <w:lang w:val="x-none" w:eastAsia="x-none"/>
    </w:rPr>
  </w:style>
  <w:style w:type="character" w:customStyle="1" w:styleId="HTML0">
    <w:name w:val="HTML 預設格式 字元"/>
    <w:link w:val="HTML"/>
    <w:locked/>
    <w:rsid w:val="00903200"/>
    <w:rPr>
      <w:rFonts w:ascii="細明體" w:eastAsia="細明體" w:hAnsi="細明體"/>
      <w:kern w:val="0"/>
      <w:sz w:val="24"/>
    </w:rPr>
  </w:style>
  <w:style w:type="paragraph" w:styleId="a9">
    <w:name w:val="Balloon Text"/>
    <w:basedOn w:val="a"/>
    <w:link w:val="aa"/>
    <w:semiHidden/>
    <w:rsid w:val="007A12EC"/>
    <w:rPr>
      <w:rFonts w:ascii="Cambria" w:hAnsi="Cambria"/>
      <w:kern w:val="0"/>
      <w:sz w:val="18"/>
      <w:szCs w:val="20"/>
      <w:lang w:val="x-none" w:eastAsia="x-none"/>
    </w:rPr>
  </w:style>
  <w:style w:type="character" w:customStyle="1" w:styleId="aa">
    <w:name w:val="註解方塊文字 字元"/>
    <w:link w:val="a9"/>
    <w:semiHidden/>
    <w:locked/>
    <w:rsid w:val="007A12EC"/>
    <w:rPr>
      <w:rFonts w:ascii="Cambria" w:eastAsia="新細明體" w:hAnsi="Cambria"/>
      <w:sz w:val="18"/>
    </w:rPr>
  </w:style>
  <w:style w:type="character" w:customStyle="1" w:styleId="highlight2">
    <w:name w:val="highlight2"/>
    <w:rsid w:val="006C7248"/>
    <w:rPr>
      <w:rFonts w:cs="Times New Roman"/>
    </w:rPr>
  </w:style>
  <w:style w:type="paragraph" w:customStyle="1" w:styleId="title1">
    <w:name w:val="title1"/>
    <w:basedOn w:val="a"/>
    <w:rsid w:val="006C7248"/>
    <w:pPr>
      <w:widowControl/>
    </w:pPr>
    <w:rPr>
      <w:rFonts w:ascii="新細明體" w:hAnsi="新細明體" w:cs="新細明體"/>
      <w:kern w:val="0"/>
      <w:sz w:val="27"/>
      <w:szCs w:val="27"/>
    </w:rPr>
  </w:style>
  <w:style w:type="paragraph" w:customStyle="1" w:styleId="desc2">
    <w:name w:val="desc2"/>
    <w:basedOn w:val="a"/>
    <w:rsid w:val="006C7248"/>
    <w:pPr>
      <w:widowControl/>
    </w:pPr>
    <w:rPr>
      <w:rFonts w:ascii="新細明體" w:hAnsi="新細明體" w:cs="新細明體"/>
      <w:kern w:val="0"/>
      <w:sz w:val="26"/>
      <w:szCs w:val="26"/>
    </w:rPr>
  </w:style>
  <w:style w:type="paragraph" w:customStyle="1" w:styleId="details1">
    <w:name w:val="details1"/>
    <w:basedOn w:val="a"/>
    <w:rsid w:val="006C7248"/>
    <w:pPr>
      <w:widowControl/>
    </w:pPr>
    <w:rPr>
      <w:rFonts w:ascii="新細明體" w:hAnsi="新細明體" w:cs="新細明體"/>
      <w:kern w:val="0"/>
      <w:sz w:val="22"/>
    </w:rPr>
  </w:style>
  <w:style w:type="character" w:customStyle="1" w:styleId="jrnl">
    <w:name w:val="jrnl"/>
    <w:rsid w:val="006C7248"/>
    <w:rPr>
      <w:rFonts w:cs="Times New Roman"/>
    </w:rPr>
  </w:style>
  <w:style w:type="character" w:styleId="ab">
    <w:name w:val="annotation reference"/>
    <w:semiHidden/>
    <w:rsid w:val="003A61E2"/>
    <w:rPr>
      <w:sz w:val="18"/>
    </w:rPr>
  </w:style>
  <w:style w:type="paragraph" w:styleId="ac">
    <w:name w:val="annotation text"/>
    <w:basedOn w:val="a"/>
    <w:link w:val="ad"/>
    <w:rsid w:val="003A61E2"/>
    <w:rPr>
      <w:rFonts w:ascii="Times New Roman" w:hAnsi="Times New Roman"/>
      <w:kern w:val="0"/>
      <w:szCs w:val="20"/>
      <w:lang w:val="x-none" w:eastAsia="x-none"/>
    </w:rPr>
  </w:style>
  <w:style w:type="character" w:customStyle="1" w:styleId="ad">
    <w:name w:val="註解文字 字元"/>
    <w:link w:val="ac"/>
    <w:locked/>
    <w:rsid w:val="003A61E2"/>
    <w:rPr>
      <w:rFonts w:ascii="Times New Roman" w:eastAsia="新細明體" w:hAnsi="Times New Roman"/>
      <w:sz w:val="24"/>
    </w:rPr>
  </w:style>
  <w:style w:type="table" w:customStyle="1" w:styleId="2-61">
    <w:name w:val="暗色網底 2 - 輔色 61"/>
    <w:rsid w:val="003A61E2"/>
    <w:pPr>
      <w:jc w:val="both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3A61E2"/>
    <w:pPr>
      <w:spacing w:after="120"/>
    </w:pPr>
    <w:rPr>
      <w:rFonts w:ascii="Times New Roman" w:hAnsi="Times New Roman"/>
      <w:kern w:val="0"/>
      <w:sz w:val="16"/>
      <w:szCs w:val="20"/>
      <w:lang w:val="x-none" w:eastAsia="x-none"/>
    </w:rPr>
  </w:style>
  <w:style w:type="character" w:customStyle="1" w:styleId="30">
    <w:name w:val="本文 3 字元"/>
    <w:link w:val="3"/>
    <w:locked/>
    <w:rsid w:val="003A61E2"/>
    <w:rPr>
      <w:rFonts w:ascii="Times New Roman" w:eastAsia="新細明體" w:hAnsi="Times New Roman"/>
      <w:sz w:val="16"/>
    </w:rPr>
  </w:style>
  <w:style w:type="table" w:customStyle="1" w:styleId="110">
    <w:name w:val="暗色清單 11"/>
    <w:rsid w:val="003A61E2"/>
    <w:pPr>
      <w:jc w:val="both"/>
    </w:pPr>
    <w:rPr>
      <w:rFonts w:ascii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51">
    <w:name w:val="暗色網底 2 - 輔色 51"/>
    <w:rsid w:val="003A61E2"/>
    <w:pPr>
      <w:jc w:val="both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ndnote reference"/>
    <w:uiPriority w:val="99"/>
    <w:rsid w:val="00FA2376"/>
    <w:rPr>
      <w:vertAlign w:val="superscript"/>
    </w:rPr>
  </w:style>
  <w:style w:type="character" w:customStyle="1" w:styleId="element-citation">
    <w:name w:val="element-citation"/>
    <w:rsid w:val="00C15B02"/>
    <w:rPr>
      <w:rFonts w:cs="Times New Roman"/>
    </w:rPr>
  </w:style>
  <w:style w:type="character" w:customStyle="1" w:styleId="ref-journal">
    <w:name w:val="ref-journal"/>
    <w:rsid w:val="00C15B02"/>
    <w:rPr>
      <w:rFonts w:cs="Times New Roman"/>
    </w:rPr>
  </w:style>
  <w:style w:type="character" w:customStyle="1" w:styleId="ref-vol">
    <w:name w:val="ref-vol"/>
    <w:rsid w:val="00C15B02"/>
    <w:rPr>
      <w:rFonts w:cs="Times New Roman"/>
    </w:rPr>
  </w:style>
  <w:style w:type="character" w:customStyle="1" w:styleId="apple-converted-space">
    <w:name w:val="apple-converted-space"/>
    <w:rsid w:val="002236C3"/>
    <w:rPr>
      <w:rFonts w:cs="Times New Roman"/>
    </w:rPr>
  </w:style>
  <w:style w:type="character" w:customStyle="1" w:styleId="10">
    <w:name w:val="標題 1 字元"/>
    <w:link w:val="1"/>
    <w:locked/>
    <w:rsid w:val="008B709D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highlight">
    <w:name w:val="highlight"/>
    <w:rsid w:val="008B709D"/>
    <w:rPr>
      <w:rFonts w:cs="Times New Roman"/>
    </w:rPr>
  </w:style>
  <w:style w:type="paragraph" w:styleId="Web">
    <w:name w:val="Normal (Web)"/>
    <w:basedOn w:val="a"/>
    <w:semiHidden/>
    <w:rsid w:val="00F85F3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endnote text"/>
    <w:basedOn w:val="a"/>
    <w:link w:val="af0"/>
    <w:semiHidden/>
    <w:rsid w:val="003F6A15"/>
    <w:pPr>
      <w:snapToGrid w:val="0"/>
    </w:pPr>
    <w:rPr>
      <w:sz w:val="22"/>
      <w:lang w:val="x-none" w:eastAsia="x-none"/>
    </w:rPr>
  </w:style>
  <w:style w:type="character" w:customStyle="1" w:styleId="af0">
    <w:name w:val="章節附註文字 字元"/>
    <w:link w:val="af"/>
    <w:semiHidden/>
    <w:locked/>
    <w:rsid w:val="003F6A15"/>
    <w:rPr>
      <w:rFonts w:cs="Times New Roman"/>
      <w:kern w:val="2"/>
      <w:sz w:val="22"/>
      <w:szCs w:val="22"/>
    </w:rPr>
  </w:style>
  <w:style w:type="paragraph" w:customStyle="1" w:styleId="12">
    <w:name w:val="目錄標題1"/>
    <w:basedOn w:val="1"/>
    <w:next w:val="a"/>
    <w:semiHidden/>
    <w:rsid w:val="0015606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semiHidden/>
    <w:rsid w:val="00156063"/>
    <w:pPr>
      <w:widowControl/>
      <w:spacing w:after="100" w:line="276" w:lineRule="auto"/>
      <w:ind w:left="220"/>
    </w:pPr>
    <w:rPr>
      <w:kern w:val="0"/>
      <w:sz w:val="22"/>
    </w:rPr>
  </w:style>
  <w:style w:type="paragraph" w:styleId="13">
    <w:name w:val="toc 1"/>
    <w:basedOn w:val="a"/>
    <w:next w:val="a"/>
    <w:autoRedefine/>
    <w:semiHidden/>
    <w:rsid w:val="00156063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semiHidden/>
    <w:rsid w:val="00156063"/>
    <w:pPr>
      <w:widowControl/>
      <w:spacing w:after="100" w:line="276" w:lineRule="auto"/>
      <w:ind w:left="440"/>
    </w:pPr>
    <w:rPr>
      <w:kern w:val="0"/>
      <w:sz w:val="22"/>
    </w:rPr>
  </w:style>
  <w:style w:type="paragraph" w:styleId="af1">
    <w:name w:val="footnote text"/>
    <w:basedOn w:val="a"/>
    <w:link w:val="af2"/>
    <w:semiHidden/>
    <w:rsid w:val="00156063"/>
    <w:pPr>
      <w:snapToGrid w:val="0"/>
    </w:pPr>
    <w:rPr>
      <w:sz w:val="20"/>
      <w:szCs w:val="20"/>
      <w:lang w:val="x-none" w:eastAsia="x-none"/>
    </w:rPr>
  </w:style>
  <w:style w:type="character" w:customStyle="1" w:styleId="af2">
    <w:name w:val="註腳文字 字元"/>
    <w:link w:val="af1"/>
    <w:semiHidden/>
    <w:locked/>
    <w:rsid w:val="00156063"/>
    <w:rPr>
      <w:rFonts w:cs="Times New Roman"/>
      <w:kern w:val="2"/>
    </w:rPr>
  </w:style>
  <w:style w:type="character" w:styleId="af3">
    <w:name w:val="footnote reference"/>
    <w:rsid w:val="00156063"/>
    <w:rPr>
      <w:rFonts w:cs="Times New Roman"/>
      <w:vertAlign w:val="superscript"/>
    </w:rPr>
  </w:style>
  <w:style w:type="character" w:styleId="af4">
    <w:name w:val="FollowedHyperlink"/>
    <w:semiHidden/>
    <w:rsid w:val="004C7DCB"/>
    <w:rPr>
      <w:rFonts w:cs="Times New Roman"/>
      <w:color w:val="800080"/>
      <w:u w:val="single"/>
    </w:rPr>
  </w:style>
  <w:style w:type="paragraph" w:styleId="af5">
    <w:name w:val="caption"/>
    <w:basedOn w:val="a"/>
    <w:next w:val="a"/>
    <w:qFormat/>
    <w:rsid w:val="000C29DA"/>
    <w:rPr>
      <w:sz w:val="20"/>
      <w:szCs w:val="20"/>
    </w:rPr>
  </w:style>
  <w:style w:type="paragraph" w:styleId="af6">
    <w:name w:val="Body Text"/>
    <w:basedOn w:val="a"/>
    <w:link w:val="af7"/>
    <w:semiHidden/>
    <w:rsid w:val="00B358F9"/>
    <w:pPr>
      <w:spacing w:after="120"/>
    </w:pPr>
    <w:rPr>
      <w:sz w:val="22"/>
      <w:lang w:val="x-none" w:eastAsia="x-none"/>
    </w:rPr>
  </w:style>
  <w:style w:type="character" w:customStyle="1" w:styleId="af7">
    <w:name w:val="本文 字元"/>
    <w:link w:val="af6"/>
    <w:semiHidden/>
    <w:locked/>
    <w:rsid w:val="00B358F9"/>
    <w:rPr>
      <w:rFonts w:cs="Times New Roman"/>
      <w:kern w:val="2"/>
      <w:sz w:val="22"/>
      <w:szCs w:val="22"/>
    </w:rPr>
  </w:style>
  <w:style w:type="table" w:styleId="14">
    <w:name w:val="Table Simple 1"/>
    <w:basedOn w:val="a1"/>
    <w:rsid w:val="00B358F9"/>
    <w:pPr>
      <w:widowControl w:val="0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page number"/>
    <w:basedOn w:val="a0"/>
    <w:rsid w:val="00CA442C"/>
  </w:style>
  <w:style w:type="paragraph" w:customStyle="1" w:styleId="Default">
    <w:name w:val="Default"/>
    <w:rsid w:val="009F34A8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Times New Roman" w:eastAsia="Times New Roman" w:hAnsi="Times New Roman" w:cs="Arial Unicode MS"/>
      <w:color w:val="000000"/>
      <w:sz w:val="24"/>
      <w:szCs w:val="24"/>
      <w:u w:color="000000"/>
    </w:rPr>
  </w:style>
  <w:style w:type="character" w:customStyle="1" w:styleId="None">
    <w:name w:val="None"/>
    <w:rsid w:val="009F34A8"/>
  </w:style>
  <w:style w:type="table" w:styleId="af9">
    <w:name w:val="Table Grid"/>
    <w:basedOn w:val="a1"/>
    <w:locked/>
    <w:rsid w:val="00286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ubtle Emphasis"/>
    <w:uiPriority w:val="19"/>
    <w:qFormat/>
    <w:rsid w:val="00212899"/>
    <w:rPr>
      <w:i/>
      <w:iCs/>
      <w:color w:val="808080"/>
    </w:rPr>
  </w:style>
  <w:style w:type="character" w:customStyle="1" w:styleId="BodyText3Char">
    <w:name w:val="Body Text 3 Char"/>
    <w:locked/>
    <w:rsid w:val="00C2444E"/>
    <w:rPr>
      <w:rFonts w:ascii="Times New Roman" w:eastAsia="新細明體" w:hAnsi="Times New Roman"/>
      <w:sz w:val="16"/>
    </w:rPr>
  </w:style>
  <w:style w:type="character" w:styleId="afb">
    <w:name w:val="line number"/>
    <w:rsid w:val="009347A8"/>
  </w:style>
  <w:style w:type="character" w:customStyle="1" w:styleId="slug-metadata-note">
    <w:name w:val="slug-metadata-note"/>
    <w:rsid w:val="003311DE"/>
  </w:style>
  <w:style w:type="character" w:customStyle="1" w:styleId="slug-doi">
    <w:name w:val="slug-doi"/>
    <w:rsid w:val="00331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44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31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171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21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7C70-FACB-420F-B844-485A45A1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5</Characters>
  <Application>Microsoft Office Word</Application>
  <DocSecurity>0</DocSecurity>
  <Lines>38</Lines>
  <Paragraphs>10</Paragraphs>
  <ScaleCrop>false</ScaleCrop>
  <Company>Toshiba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between SNPs flanking HLA genes and the efficiency of cord blood transplantation</dc:title>
  <dc:creator>user</dc:creator>
  <cp:lastModifiedBy>WWT</cp:lastModifiedBy>
  <cp:revision>3</cp:revision>
  <cp:lastPrinted>2017-08-19T07:25:00Z</cp:lastPrinted>
  <dcterms:created xsi:type="dcterms:W3CDTF">2017-12-01T07:47:00Z</dcterms:created>
  <dcterms:modified xsi:type="dcterms:W3CDTF">2017-12-01T08:43:00Z</dcterms:modified>
</cp:coreProperties>
</file>